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3A" w:rsidRDefault="0072503A" w:rsidP="0072503A">
      <w:pPr>
        <w:pStyle w:val="a3"/>
        <w:jc w:val="right"/>
        <w:rPr>
          <w:sz w:val="28"/>
        </w:rPr>
      </w:pPr>
      <w:r>
        <w:rPr>
          <w:sz w:val="28"/>
        </w:rPr>
        <w:t xml:space="preserve">ПРОЕКТ </w:t>
      </w:r>
    </w:p>
    <w:p w:rsidR="00C20DFA" w:rsidRDefault="00C20DFA" w:rsidP="00C20DFA">
      <w:pPr>
        <w:pStyle w:val="a3"/>
        <w:rPr>
          <w:sz w:val="28"/>
        </w:rPr>
      </w:pPr>
      <w:r>
        <w:rPr>
          <w:sz w:val="28"/>
        </w:rPr>
        <w:t>Муниципальное образование «Смидовичский муниципальный район»</w:t>
      </w:r>
    </w:p>
    <w:p w:rsidR="00C20DFA" w:rsidRDefault="00C20DFA" w:rsidP="00C20DFA">
      <w:pPr>
        <w:jc w:val="center"/>
        <w:rPr>
          <w:sz w:val="28"/>
        </w:rPr>
      </w:pPr>
      <w:r>
        <w:rPr>
          <w:sz w:val="28"/>
        </w:rPr>
        <w:t>Еврейской автономной области</w:t>
      </w:r>
    </w:p>
    <w:p w:rsidR="00C20DFA" w:rsidRDefault="00C20DFA" w:rsidP="00C20DFA">
      <w:pPr>
        <w:jc w:val="center"/>
        <w:rPr>
          <w:sz w:val="28"/>
        </w:rPr>
      </w:pPr>
    </w:p>
    <w:p w:rsidR="00C20DFA" w:rsidRDefault="00C20DFA" w:rsidP="00C20DFA">
      <w:pPr>
        <w:jc w:val="center"/>
        <w:rPr>
          <w:sz w:val="28"/>
        </w:rPr>
      </w:pPr>
      <w:r>
        <w:rPr>
          <w:sz w:val="28"/>
        </w:rPr>
        <w:t>СОБРАНИЕ  ДЕПУТАТОВ</w:t>
      </w:r>
    </w:p>
    <w:p w:rsidR="00C20DFA" w:rsidRDefault="00C20DFA" w:rsidP="00C20DFA">
      <w:pPr>
        <w:jc w:val="center"/>
        <w:rPr>
          <w:sz w:val="28"/>
        </w:rPr>
      </w:pPr>
    </w:p>
    <w:p w:rsidR="00C20DFA" w:rsidRDefault="00C20DFA" w:rsidP="00C20DFA">
      <w:pPr>
        <w:jc w:val="center"/>
        <w:rPr>
          <w:sz w:val="28"/>
        </w:rPr>
      </w:pPr>
      <w:r>
        <w:rPr>
          <w:sz w:val="28"/>
        </w:rPr>
        <w:t>РЕШЕНИЕ</w:t>
      </w:r>
    </w:p>
    <w:p w:rsidR="00C20DFA" w:rsidRDefault="00C20DFA" w:rsidP="00C20DFA">
      <w:pPr>
        <w:jc w:val="center"/>
        <w:rPr>
          <w:sz w:val="28"/>
        </w:rPr>
      </w:pPr>
    </w:p>
    <w:p w:rsidR="00C20DFA" w:rsidRDefault="006C171A" w:rsidP="00C20DFA">
      <w:pPr>
        <w:rPr>
          <w:sz w:val="28"/>
        </w:rPr>
      </w:pPr>
      <w:r>
        <w:rPr>
          <w:sz w:val="28"/>
        </w:rPr>
        <w:t xml:space="preserve">_______ </w:t>
      </w:r>
      <w:r w:rsidR="00C20DFA">
        <w:rPr>
          <w:sz w:val="28"/>
        </w:rPr>
        <w:t>201</w:t>
      </w:r>
      <w:r w:rsidR="00C935A9">
        <w:rPr>
          <w:sz w:val="28"/>
        </w:rPr>
        <w:t>9</w:t>
      </w:r>
      <w:r w:rsidR="00C20DFA">
        <w:rPr>
          <w:sz w:val="28"/>
        </w:rPr>
        <w:tab/>
      </w:r>
      <w:r w:rsidR="00C20DFA">
        <w:rPr>
          <w:sz w:val="28"/>
        </w:rPr>
        <w:tab/>
      </w:r>
      <w:r w:rsidR="00C20DFA">
        <w:rPr>
          <w:sz w:val="28"/>
        </w:rPr>
        <w:tab/>
      </w:r>
      <w:r w:rsidR="00C20DFA">
        <w:rPr>
          <w:sz w:val="28"/>
        </w:rPr>
        <w:tab/>
      </w:r>
      <w:r w:rsidR="00C20DFA">
        <w:rPr>
          <w:sz w:val="28"/>
        </w:rPr>
        <w:tab/>
      </w:r>
      <w:r w:rsidR="00C20DFA">
        <w:rPr>
          <w:sz w:val="28"/>
        </w:rPr>
        <w:tab/>
      </w:r>
      <w:r w:rsidR="00C20DFA">
        <w:rPr>
          <w:sz w:val="28"/>
        </w:rPr>
        <w:tab/>
      </w:r>
      <w:r w:rsidR="00C20DFA">
        <w:rPr>
          <w:sz w:val="28"/>
        </w:rPr>
        <w:tab/>
      </w:r>
      <w:r w:rsidR="00C20DFA">
        <w:rPr>
          <w:sz w:val="28"/>
        </w:rPr>
        <w:tab/>
      </w:r>
      <w:r w:rsidR="00C20DFA">
        <w:rPr>
          <w:sz w:val="28"/>
        </w:rPr>
        <w:tab/>
        <w:t xml:space="preserve">№ </w:t>
      </w:r>
      <w:r w:rsidR="00C20DFA">
        <w:rPr>
          <w:sz w:val="28"/>
        </w:rPr>
        <w:softHyphen/>
      </w:r>
      <w:r w:rsidR="00C20DFA">
        <w:rPr>
          <w:sz w:val="28"/>
        </w:rPr>
        <w:softHyphen/>
      </w:r>
      <w:r w:rsidR="00C20DFA">
        <w:rPr>
          <w:sz w:val="28"/>
        </w:rPr>
        <w:softHyphen/>
      </w:r>
      <w:r w:rsidR="00A4079D">
        <w:rPr>
          <w:sz w:val="28"/>
        </w:rPr>
        <w:t>___</w:t>
      </w:r>
    </w:p>
    <w:p w:rsidR="00C20DFA" w:rsidRDefault="00C20DFA" w:rsidP="00C20DFA">
      <w:pPr>
        <w:jc w:val="center"/>
        <w:rPr>
          <w:sz w:val="28"/>
        </w:rPr>
      </w:pPr>
    </w:p>
    <w:p w:rsidR="00C20DFA" w:rsidRDefault="00C20DFA" w:rsidP="00C20DFA">
      <w:pPr>
        <w:jc w:val="center"/>
        <w:rPr>
          <w:sz w:val="28"/>
        </w:rPr>
      </w:pPr>
      <w:r>
        <w:rPr>
          <w:sz w:val="28"/>
        </w:rPr>
        <w:t>пос. Смидович</w:t>
      </w:r>
    </w:p>
    <w:p w:rsidR="00C20DFA" w:rsidRDefault="00C20DFA" w:rsidP="00C20DFA">
      <w:pPr>
        <w:rPr>
          <w:sz w:val="28"/>
        </w:rPr>
      </w:pPr>
    </w:p>
    <w:p w:rsidR="00C20DFA" w:rsidRDefault="00C20DFA" w:rsidP="00C20DFA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Об утверждении графика приема избирателей депутатами Собрания депутатов муниципального образования «Смидовичский муниципальный район» на </w:t>
      </w:r>
      <w:r w:rsidR="006C171A">
        <w:rPr>
          <w:sz w:val="28"/>
        </w:rPr>
        <w:t xml:space="preserve">четвертый </w:t>
      </w:r>
      <w:r w:rsidR="00C935A9">
        <w:rPr>
          <w:sz w:val="28"/>
        </w:rPr>
        <w:t>квартал</w:t>
      </w:r>
      <w:r w:rsidR="00C41A89">
        <w:rPr>
          <w:sz w:val="28"/>
        </w:rPr>
        <w:t xml:space="preserve"> </w:t>
      </w:r>
      <w:r>
        <w:rPr>
          <w:sz w:val="28"/>
        </w:rPr>
        <w:t>201</w:t>
      </w:r>
      <w:r w:rsidR="00A4079D">
        <w:rPr>
          <w:sz w:val="28"/>
        </w:rPr>
        <w:t>9</w:t>
      </w:r>
      <w:r w:rsidR="000C0D06">
        <w:rPr>
          <w:sz w:val="28"/>
        </w:rPr>
        <w:t xml:space="preserve"> </w:t>
      </w:r>
      <w:r>
        <w:rPr>
          <w:sz w:val="28"/>
        </w:rPr>
        <w:t>год</w:t>
      </w:r>
      <w:r w:rsidR="00A27859">
        <w:rPr>
          <w:sz w:val="28"/>
        </w:rPr>
        <w:t>а</w:t>
      </w:r>
    </w:p>
    <w:p w:rsidR="00C20DFA" w:rsidRDefault="00C20DFA" w:rsidP="00C20DFA">
      <w:pPr>
        <w:spacing w:line="276" w:lineRule="auto"/>
        <w:rPr>
          <w:sz w:val="28"/>
        </w:rPr>
      </w:pPr>
    </w:p>
    <w:p w:rsidR="00C20DFA" w:rsidRDefault="00C20DFA" w:rsidP="00C20DFA">
      <w:pPr>
        <w:spacing w:line="276" w:lineRule="auto"/>
        <w:jc w:val="both"/>
        <w:rPr>
          <w:sz w:val="28"/>
        </w:rPr>
      </w:pPr>
      <w:r>
        <w:rPr>
          <w:sz w:val="28"/>
        </w:rPr>
        <w:tab/>
        <w:t xml:space="preserve"> На основании Устава муниципального образования «Смидовичский муниципальный район» Собрание депутатов</w:t>
      </w:r>
    </w:p>
    <w:p w:rsidR="00C20DFA" w:rsidRDefault="00C20DFA" w:rsidP="00C20DFA">
      <w:pPr>
        <w:spacing w:line="276" w:lineRule="auto"/>
        <w:rPr>
          <w:sz w:val="28"/>
        </w:rPr>
      </w:pPr>
      <w:r>
        <w:rPr>
          <w:sz w:val="28"/>
        </w:rPr>
        <w:t>РЕШИЛО:</w:t>
      </w:r>
    </w:p>
    <w:p w:rsidR="00C20DFA" w:rsidRDefault="00C20DFA" w:rsidP="00C20DFA">
      <w:pPr>
        <w:pStyle w:val="a5"/>
        <w:numPr>
          <w:ilvl w:val="0"/>
          <w:numId w:val="1"/>
        </w:numPr>
        <w:spacing w:line="276" w:lineRule="auto"/>
        <w:ind w:left="0" w:right="-30" w:firstLine="720"/>
      </w:pPr>
      <w:r>
        <w:t xml:space="preserve">Утвердить прилагаемый график приема избирателей депутатами Собрания депутатов муниципального образования «Смидовичский муниципальный  район» на </w:t>
      </w:r>
      <w:r w:rsidR="004B10D7">
        <w:t>четверт</w:t>
      </w:r>
      <w:r w:rsidR="006A3303">
        <w:t>ый</w:t>
      </w:r>
      <w:r w:rsidR="004B10D7">
        <w:t xml:space="preserve"> </w:t>
      </w:r>
      <w:r w:rsidR="00C935A9">
        <w:t>квартал</w:t>
      </w:r>
      <w:r w:rsidR="00C41A89">
        <w:t xml:space="preserve"> </w:t>
      </w:r>
      <w:r>
        <w:t>201</w:t>
      </w:r>
      <w:r w:rsidR="00A4079D">
        <w:t>9</w:t>
      </w:r>
      <w:r>
        <w:t xml:space="preserve"> год</w:t>
      </w:r>
      <w:r w:rsidR="00A27859">
        <w:t>а</w:t>
      </w:r>
      <w:r>
        <w:t>.</w:t>
      </w:r>
    </w:p>
    <w:p w:rsidR="00C20DFA" w:rsidRPr="00FD365C" w:rsidRDefault="00C20DFA" w:rsidP="00C20DFA">
      <w:pPr>
        <w:numPr>
          <w:ilvl w:val="0"/>
          <w:numId w:val="1"/>
        </w:numPr>
        <w:tabs>
          <w:tab w:val="clear" w:pos="1080"/>
          <w:tab w:val="num" w:pos="-142"/>
        </w:tabs>
        <w:spacing w:line="276" w:lineRule="auto"/>
        <w:ind w:left="0" w:firstLine="720"/>
        <w:jc w:val="both"/>
        <w:rPr>
          <w:sz w:val="28"/>
        </w:rPr>
      </w:pPr>
      <w:proofErr w:type="gramStart"/>
      <w:r w:rsidRPr="00FD365C">
        <w:rPr>
          <w:sz w:val="28"/>
        </w:rPr>
        <w:t>Контроль за</w:t>
      </w:r>
      <w:proofErr w:type="gramEnd"/>
      <w:r w:rsidRPr="00FD365C">
        <w:rPr>
          <w:sz w:val="28"/>
        </w:rPr>
        <w:t xml:space="preserve"> исполнением настоящего решения возложить на постоянную комиссию Собрания депутатов по </w:t>
      </w:r>
      <w:r w:rsidR="006A3303">
        <w:rPr>
          <w:sz w:val="28"/>
        </w:rPr>
        <w:t xml:space="preserve">правовой политике, </w:t>
      </w:r>
      <w:r w:rsidRPr="00FD365C">
        <w:rPr>
          <w:sz w:val="28"/>
        </w:rPr>
        <w:t>регламен</w:t>
      </w:r>
      <w:r>
        <w:rPr>
          <w:sz w:val="28"/>
        </w:rPr>
        <w:t>ту и депутатской этике (</w:t>
      </w:r>
      <w:r w:rsidR="006A3303">
        <w:rPr>
          <w:sz w:val="28"/>
        </w:rPr>
        <w:t>Зотов Д.С.</w:t>
      </w:r>
      <w:r w:rsidRPr="00FD365C">
        <w:rPr>
          <w:sz w:val="28"/>
        </w:rPr>
        <w:t>).</w:t>
      </w:r>
    </w:p>
    <w:p w:rsidR="00C20DFA" w:rsidRPr="00BE78DF" w:rsidRDefault="00C20DFA" w:rsidP="00C20DFA">
      <w:pPr>
        <w:numPr>
          <w:ilvl w:val="0"/>
          <w:numId w:val="1"/>
        </w:numPr>
        <w:tabs>
          <w:tab w:val="clear" w:pos="1080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Настоящее р</w:t>
      </w:r>
      <w:r w:rsidRPr="00BE78DF">
        <w:rPr>
          <w:sz w:val="28"/>
        </w:rPr>
        <w:t>ешение вступает в силу</w:t>
      </w:r>
      <w:r>
        <w:rPr>
          <w:sz w:val="28"/>
        </w:rPr>
        <w:t xml:space="preserve"> со дня его принятия и </w:t>
      </w:r>
      <w:r>
        <w:rPr>
          <w:sz w:val="28"/>
        </w:rPr>
        <w:br/>
        <w:t xml:space="preserve">подлежит </w:t>
      </w:r>
      <w:r w:rsidRPr="00BE78DF">
        <w:rPr>
          <w:sz w:val="28"/>
        </w:rPr>
        <w:t>опубликованию в газете «Районный вестник».</w:t>
      </w:r>
    </w:p>
    <w:p w:rsidR="00C20DFA" w:rsidRDefault="00C20DFA" w:rsidP="00C20DFA">
      <w:pPr>
        <w:spacing w:line="276" w:lineRule="auto"/>
        <w:ind w:right="-483"/>
        <w:jc w:val="both"/>
        <w:rPr>
          <w:sz w:val="28"/>
        </w:rPr>
      </w:pPr>
    </w:p>
    <w:p w:rsidR="007B27DB" w:rsidRDefault="007B27DB" w:rsidP="00C20DFA">
      <w:pPr>
        <w:spacing w:line="276" w:lineRule="auto"/>
        <w:ind w:right="-483"/>
        <w:jc w:val="both"/>
        <w:rPr>
          <w:sz w:val="28"/>
        </w:rPr>
      </w:pPr>
    </w:p>
    <w:p w:rsidR="00C20DFA" w:rsidRDefault="00C20DFA" w:rsidP="00C20DFA">
      <w:pPr>
        <w:spacing w:line="276" w:lineRule="auto"/>
        <w:ind w:right="-483"/>
        <w:jc w:val="both"/>
        <w:rPr>
          <w:sz w:val="28"/>
        </w:rPr>
      </w:pPr>
      <w:r>
        <w:rPr>
          <w:sz w:val="28"/>
        </w:rPr>
        <w:t xml:space="preserve">Председатель Собрания депутатов                                                   </w:t>
      </w:r>
      <w:r w:rsidR="006A3303">
        <w:rPr>
          <w:sz w:val="28"/>
        </w:rPr>
        <w:t xml:space="preserve">  Р.Ф. Рекрут </w:t>
      </w:r>
    </w:p>
    <w:p w:rsidR="00C20DFA" w:rsidRDefault="00C20DFA" w:rsidP="00C20DFA">
      <w:pPr>
        <w:spacing w:line="276" w:lineRule="auto"/>
        <w:ind w:right="-483"/>
        <w:jc w:val="both"/>
        <w:rPr>
          <w:sz w:val="28"/>
        </w:rPr>
      </w:pPr>
    </w:p>
    <w:p w:rsidR="00C20DFA" w:rsidRDefault="00A02B02" w:rsidP="00C20DFA">
      <w:pPr>
        <w:ind w:right="-483"/>
        <w:jc w:val="both"/>
        <w:rPr>
          <w:sz w:val="28"/>
        </w:rPr>
      </w:pPr>
      <w:r>
        <w:rPr>
          <w:sz w:val="28"/>
        </w:rPr>
        <w:t>Готовил:</w:t>
      </w:r>
    </w:p>
    <w:p w:rsidR="00A02B02" w:rsidRDefault="00595A94" w:rsidP="00C20DFA">
      <w:pPr>
        <w:ind w:right="-483"/>
        <w:jc w:val="both"/>
        <w:rPr>
          <w:sz w:val="28"/>
        </w:rPr>
      </w:pPr>
      <w:r>
        <w:rPr>
          <w:sz w:val="28"/>
        </w:rPr>
        <w:t xml:space="preserve">Консультант </w:t>
      </w:r>
      <w:r w:rsidR="00A02B02">
        <w:rPr>
          <w:sz w:val="28"/>
        </w:rPr>
        <w:t xml:space="preserve">аппарата Собрания депутатов                                     </w:t>
      </w:r>
      <w:r>
        <w:rPr>
          <w:sz w:val="28"/>
        </w:rPr>
        <w:t xml:space="preserve">М.Н. Косова </w:t>
      </w:r>
      <w:r w:rsidR="00A4079D">
        <w:rPr>
          <w:sz w:val="28"/>
        </w:rPr>
        <w:t xml:space="preserve"> </w:t>
      </w:r>
      <w:r w:rsidR="00A02B02">
        <w:rPr>
          <w:sz w:val="28"/>
        </w:rPr>
        <w:t xml:space="preserve"> </w:t>
      </w:r>
    </w:p>
    <w:p w:rsidR="00C20DFA" w:rsidRDefault="00C20DFA" w:rsidP="00C20DFA">
      <w:pPr>
        <w:ind w:right="-483"/>
        <w:jc w:val="both"/>
        <w:rPr>
          <w:sz w:val="28"/>
        </w:rPr>
      </w:pPr>
    </w:p>
    <w:p w:rsidR="00C20DFA" w:rsidRDefault="00C20DFA" w:rsidP="00C20DFA">
      <w:pPr>
        <w:ind w:right="-483"/>
        <w:jc w:val="both"/>
        <w:rPr>
          <w:sz w:val="28"/>
        </w:rPr>
      </w:pPr>
    </w:p>
    <w:p w:rsidR="00C20DFA" w:rsidRDefault="00C20DFA" w:rsidP="00C20DFA">
      <w:pPr>
        <w:ind w:right="-483"/>
        <w:jc w:val="both"/>
        <w:rPr>
          <w:sz w:val="28"/>
        </w:rPr>
      </w:pPr>
    </w:p>
    <w:p w:rsidR="00C20DFA" w:rsidRDefault="00C20DFA" w:rsidP="00C20DFA">
      <w:pPr>
        <w:ind w:right="-483"/>
        <w:jc w:val="both"/>
        <w:rPr>
          <w:sz w:val="28"/>
        </w:rPr>
      </w:pPr>
    </w:p>
    <w:p w:rsidR="00C20DFA" w:rsidRDefault="00C20DFA" w:rsidP="00C20DFA">
      <w:pPr>
        <w:ind w:right="-483"/>
        <w:jc w:val="both"/>
        <w:rPr>
          <w:sz w:val="28"/>
        </w:rPr>
      </w:pPr>
    </w:p>
    <w:p w:rsidR="00C20DFA" w:rsidRDefault="00C20DFA" w:rsidP="00C20DFA">
      <w:pPr>
        <w:ind w:right="-483"/>
        <w:jc w:val="both"/>
        <w:rPr>
          <w:sz w:val="28"/>
        </w:rPr>
      </w:pPr>
    </w:p>
    <w:p w:rsidR="00C20DFA" w:rsidRDefault="00C20DFA" w:rsidP="00C20DFA">
      <w:pPr>
        <w:ind w:right="-483"/>
        <w:jc w:val="both"/>
        <w:rPr>
          <w:sz w:val="28"/>
        </w:rPr>
      </w:pPr>
    </w:p>
    <w:p w:rsidR="00C20DFA" w:rsidRDefault="00C20DFA" w:rsidP="00C20DFA">
      <w:pPr>
        <w:rPr>
          <w:sz w:val="28"/>
        </w:rPr>
      </w:pPr>
    </w:p>
    <w:p w:rsidR="00C20DFA" w:rsidRDefault="00C20DFA" w:rsidP="00C20DFA">
      <w:pPr>
        <w:rPr>
          <w:sz w:val="28"/>
        </w:rPr>
      </w:pPr>
    </w:p>
    <w:p w:rsidR="00D65B1F" w:rsidRDefault="00D65B1F" w:rsidP="00C20DFA">
      <w:pPr>
        <w:rPr>
          <w:sz w:val="28"/>
        </w:rPr>
      </w:pPr>
    </w:p>
    <w:p w:rsidR="0069008E" w:rsidRDefault="0069008E" w:rsidP="00C20DFA">
      <w:pPr>
        <w:rPr>
          <w:sz w:val="28"/>
        </w:rPr>
      </w:pPr>
    </w:p>
    <w:p w:rsidR="00C20DFA" w:rsidRDefault="00C20DFA" w:rsidP="00C20DFA">
      <w:pPr>
        <w:rPr>
          <w:sz w:val="28"/>
        </w:rPr>
      </w:pPr>
    </w:p>
    <w:p w:rsidR="00D92D27" w:rsidRDefault="00D92D27" w:rsidP="00C20DFA">
      <w:pPr>
        <w:ind w:left="5664" w:firstLine="708"/>
        <w:rPr>
          <w:sz w:val="28"/>
          <w:szCs w:val="28"/>
        </w:rPr>
      </w:pPr>
    </w:p>
    <w:p w:rsidR="00C20DFA" w:rsidRPr="00C37122" w:rsidRDefault="00C20DFA" w:rsidP="00C20DFA">
      <w:pPr>
        <w:ind w:left="5664" w:firstLine="708"/>
        <w:rPr>
          <w:sz w:val="28"/>
          <w:szCs w:val="28"/>
        </w:rPr>
      </w:pPr>
      <w:r w:rsidRPr="00C37122">
        <w:rPr>
          <w:sz w:val="28"/>
          <w:szCs w:val="28"/>
        </w:rPr>
        <w:lastRenderedPageBreak/>
        <w:t>УТВЕРЖДЕН</w:t>
      </w:r>
    </w:p>
    <w:p w:rsidR="00C20DFA" w:rsidRPr="00C37122" w:rsidRDefault="00C20DFA" w:rsidP="00C20DFA">
      <w:pPr>
        <w:tabs>
          <w:tab w:val="left" w:pos="6521"/>
        </w:tabs>
        <w:rPr>
          <w:sz w:val="28"/>
          <w:szCs w:val="28"/>
        </w:rPr>
      </w:pPr>
      <w:r w:rsidRPr="00C37122">
        <w:rPr>
          <w:sz w:val="28"/>
          <w:szCs w:val="28"/>
        </w:rPr>
        <w:t xml:space="preserve">                                                                                           решением </w:t>
      </w:r>
    </w:p>
    <w:p w:rsidR="00C20DFA" w:rsidRPr="00C37122" w:rsidRDefault="00C20DFA" w:rsidP="00C20DFA">
      <w:pPr>
        <w:rPr>
          <w:sz w:val="28"/>
          <w:szCs w:val="28"/>
        </w:rPr>
      </w:pPr>
      <w:r w:rsidRPr="00C37122">
        <w:rPr>
          <w:sz w:val="28"/>
          <w:szCs w:val="28"/>
        </w:rPr>
        <w:t xml:space="preserve">                                                                                           Собрания депутатов</w:t>
      </w:r>
    </w:p>
    <w:p w:rsidR="00C20DFA" w:rsidRPr="00C37122" w:rsidRDefault="00C20DFA" w:rsidP="00C20D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A02B02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от </w:t>
      </w:r>
      <w:r w:rsidR="00D0263E">
        <w:rPr>
          <w:sz w:val="28"/>
          <w:szCs w:val="28"/>
        </w:rPr>
        <w:t>______</w:t>
      </w:r>
      <w:r w:rsidRPr="00C37122">
        <w:rPr>
          <w:sz w:val="28"/>
          <w:szCs w:val="28"/>
        </w:rPr>
        <w:t>201</w:t>
      </w:r>
      <w:r w:rsidR="00C935A9">
        <w:rPr>
          <w:sz w:val="28"/>
          <w:szCs w:val="28"/>
        </w:rPr>
        <w:t>9</w:t>
      </w:r>
      <w:r w:rsidRPr="00C37122">
        <w:rPr>
          <w:sz w:val="28"/>
          <w:szCs w:val="28"/>
        </w:rPr>
        <w:softHyphen/>
      </w:r>
      <w:r w:rsidRPr="00C37122">
        <w:rPr>
          <w:sz w:val="28"/>
          <w:szCs w:val="28"/>
        </w:rPr>
        <w:softHyphen/>
      </w:r>
      <w:r w:rsidRPr="00C37122">
        <w:rPr>
          <w:sz w:val="28"/>
          <w:szCs w:val="28"/>
        </w:rPr>
        <w:softHyphen/>
      </w:r>
      <w:r w:rsidRPr="00C37122">
        <w:rPr>
          <w:sz w:val="28"/>
          <w:szCs w:val="28"/>
        </w:rPr>
        <w:softHyphen/>
      </w:r>
      <w:r w:rsidRPr="00C37122">
        <w:rPr>
          <w:sz w:val="28"/>
          <w:szCs w:val="28"/>
        </w:rPr>
        <w:softHyphen/>
      </w:r>
      <w:r w:rsidRPr="00C37122">
        <w:rPr>
          <w:sz w:val="28"/>
          <w:szCs w:val="28"/>
        </w:rPr>
        <w:softHyphen/>
      </w:r>
      <w:r w:rsidRPr="00C37122">
        <w:rPr>
          <w:sz w:val="28"/>
          <w:szCs w:val="28"/>
        </w:rPr>
        <w:softHyphen/>
      </w:r>
      <w:r w:rsidRPr="00C37122">
        <w:rPr>
          <w:sz w:val="28"/>
          <w:szCs w:val="28"/>
        </w:rPr>
        <w:softHyphen/>
      </w:r>
      <w:r w:rsidRPr="00C37122">
        <w:rPr>
          <w:sz w:val="28"/>
          <w:szCs w:val="28"/>
        </w:rPr>
        <w:softHyphen/>
      </w:r>
      <w:r w:rsidRPr="00C37122">
        <w:rPr>
          <w:sz w:val="28"/>
          <w:szCs w:val="28"/>
        </w:rPr>
        <w:softHyphen/>
      </w:r>
      <w:r w:rsidRPr="00C37122">
        <w:rPr>
          <w:sz w:val="28"/>
          <w:szCs w:val="28"/>
        </w:rPr>
        <w:softHyphen/>
      </w:r>
      <w:r w:rsidRPr="00C37122">
        <w:rPr>
          <w:sz w:val="28"/>
          <w:szCs w:val="28"/>
        </w:rPr>
        <w:softHyphen/>
      </w:r>
      <w:r w:rsidRPr="00C37122">
        <w:rPr>
          <w:sz w:val="28"/>
          <w:szCs w:val="28"/>
        </w:rPr>
        <w:softHyphen/>
      </w:r>
      <w:r w:rsidRPr="00C37122">
        <w:rPr>
          <w:sz w:val="28"/>
          <w:szCs w:val="28"/>
        </w:rPr>
        <w:softHyphen/>
      </w:r>
      <w:r w:rsidRPr="00C37122">
        <w:rPr>
          <w:sz w:val="28"/>
          <w:szCs w:val="28"/>
        </w:rPr>
        <w:softHyphen/>
      </w:r>
      <w:r w:rsidRPr="00C37122">
        <w:rPr>
          <w:sz w:val="28"/>
          <w:szCs w:val="28"/>
        </w:rPr>
        <w:softHyphen/>
      </w:r>
      <w:r w:rsidRPr="00C37122">
        <w:rPr>
          <w:sz w:val="28"/>
          <w:szCs w:val="28"/>
        </w:rPr>
        <w:softHyphen/>
      </w:r>
      <w:r w:rsidRPr="00C37122">
        <w:rPr>
          <w:sz w:val="28"/>
          <w:szCs w:val="28"/>
        </w:rPr>
        <w:softHyphen/>
      </w:r>
      <w:r w:rsidRPr="00C37122">
        <w:rPr>
          <w:sz w:val="28"/>
          <w:szCs w:val="28"/>
        </w:rPr>
        <w:softHyphen/>
      </w:r>
      <w:r w:rsidRPr="00C37122">
        <w:rPr>
          <w:sz w:val="28"/>
          <w:szCs w:val="28"/>
        </w:rPr>
        <w:softHyphen/>
      </w:r>
      <w:r w:rsidRPr="00C37122">
        <w:rPr>
          <w:sz w:val="28"/>
          <w:szCs w:val="28"/>
        </w:rPr>
        <w:softHyphen/>
      </w:r>
      <w:r w:rsidRPr="00C37122">
        <w:rPr>
          <w:sz w:val="28"/>
          <w:szCs w:val="28"/>
        </w:rPr>
        <w:softHyphen/>
      </w:r>
      <w:r w:rsidRPr="00C37122">
        <w:rPr>
          <w:sz w:val="28"/>
          <w:szCs w:val="28"/>
        </w:rPr>
        <w:softHyphen/>
      </w:r>
      <w:r w:rsidRPr="00C37122">
        <w:rPr>
          <w:sz w:val="28"/>
          <w:szCs w:val="28"/>
        </w:rPr>
        <w:softHyphen/>
      </w:r>
      <w:r w:rsidRPr="00C37122">
        <w:rPr>
          <w:sz w:val="28"/>
          <w:szCs w:val="28"/>
        </w:rPr>
        <w:softHyphen/>
      </w:r>
      <w:r w:rsidRPr="00C37122">
        <w:rPr>
          <w:sz w:val="28"/>
          <w:szCs w:val="28"/>
        </w:rPr>
        <w:softHyphen/>
      </w:r>
      <w:r w:rsidRPr="00C37122">
        <w:rPr>
          <w:sz w:val="28"/>
          <w:szCs w:val="28"/>
        </w:rPr>
        <w:softHyphen/>
        <w:t xml:space="preserve"> № </w:t>
      </w:r>
      <w:r w:rsidR="00A4079D">
        <w:rPr>
          <w:sz w:val="28"/>
          <w:szCs w:val="28"/>
        </w:rPr>
        <w:t>____</w:t>
      </w:r>
    </w:p>
    <w:p w:rsidR="00C20DFA" w:rsidRPr="00C37122" w:rsidRDefault="00C20DFA" w:rsidP="00C20DFA">
      <w:pPr>
        <w:ind w:left="-1701" w:right="-850"/>
        <w:jc w:val="center"/>
        <w:rPr>
          <w:sz w:val="28"/>
          <w:szCs w:val="28"/>
        </w:rPr>
      </w:pPr>
      <w:r w:rsidRPr="00C37122">
        <w:rPr>
          <w:sz w:val="28"/>
          <w:szCs w:val="28"/>
        </w:rPr>
        <w:t>ГРАФИК</w:t>
      </w:r>
    </w:p>
    <w:p w:rsidR="00C20DFA" w:rsidRPr="00C37122" w:rsidRDefault="00C20DFA" w:rsidP="00C20DFA">
      <w:pPr>
        <w:ind w:left="-1701" w:right="-850"/>
        <w:jc w:val="center"/>
        <w:rPr>
          <w:sz w:val="28"/>
          <w:szCs w:val="28"/>
        </w:rPr>
      </w:pPr>
      <w:r w:rsidRPr="00C37122">
        <w:rPr>
          <w:sz w:val="28"/>
          <w:szCs w:val="28"/>
        </w:rPr>
        <w:t xml:space="preserve">приема избирателей депутатами Собрания депутатов </w:t>
      </w:r>
    </w:p>
    <w:p w:rsidR="00C20DFA" w:rsidRPr="00C37122" w:rsidRDefault="00C20DFA" w:rsidP="00C20DFA">
      <w:pPr>
        <w:ind w:left="-1701" w:right="-850"/>
        <w:jc w:val="center"/>
        <w:rPr>
          <w:sz w:val="28"/>
          <w:szCs w:val="28"/>
        </w:rPr>
      </w:pPr>
      <w:r w:rsidRPr="00C37122">
        <w:rPr>
          <w:sz w:val="28"/>
          <w:szCs w:val="28"/>
        </w:rPr>
        <w:t>муниципального образования «Смидовичский муниципальный район»</w:t>
      </w:r>
    </w:p>
    <w:p w:rsidR="00C20DFA" w:rsidRPr="00C37122" w:rsidRDefault="00C20DFA" w:rsidP="00C20DFA">
      <w:pPr>
        <w:ind w:left="-1701" w:right="-850"/>
        <w:jc w:val="center"/>
        <w:rPr>
          <w:sz w:val="28"/>
          <w:szCs w:val="28"/>
        </w:rPr>
      </w:pPr>
      <w:r w:rsidRPr="00C37122">
        <w:rPr>
          <w:sz w:val="28"/>
          <w:szCs w:val="28"/>
        </w:rPr>
        <w:t xml:space="preserve">на </w:t>
      </w:r>
      <w:r w:rsidR="00D0263E">
        <w:rPr>
          <w:sz w:val="28"/>
          <w:szCs w:val="28"/>
        </w:rPr>
        <w:t>четвертый</w:t>
      </w:r>
      <w:r w:rsidR="00C935A9">
        <w:rPr>
          <w:sz w:val="28"/>
          <w:szCs w:val="28"/>
        </w:rPr>
        <w:t xml:space="preserve"> квартал</w:t>
      </w:r>
      <w:r w:rsidR="00C41A89" w:rsidRPr="00C41A89">
        <w:rPr>
          <w:sz w:val="28"/>
          <w:szCs w:val="28"/>
        </w:rPr>
        <w:t xml:space="preserve"> </w:t>
      </w:r>
      <w:r w:rsidRPr="00C37122">
        <w:rPr>
          <w:sz w:val="28"/>
          <w:szCs w:val="28"/>
        </w:rPr>
        <w:t>201</w:t>
      </w:r>
      <w:r w:rsidR="00A4079D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A27859">
        <w:rPr>
          <w:sz w:val="28"/>
          <w:szCs w:val="28"/>
        </w:rPr>
        <w:t>а</w:t>
      </w:r>
    </w:p>
    <w:p w:rsidR="00C20DFA" w:rsidRPr="00C37122" w:rsidRDefault="00C20DFA" w:rsidP="00C20DFA">
      <w:pPr>
        <w:ind w:right="-1"/>
        <w:jc w:val="center"/>
        <w:rPr>
          <w:sz w:val="28"/>
          <w:szCs w:val="28"/>
        </w:rPr>
      </w:pPr>
    </w:p>
    <w:tbl>
      <w:tblPr>
        <w:tblStyle w:val="a7"/>
        <w:tblW w:w="1148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417"/>
        <w:gridCol w:w="1418"/>
        <w:gridCol w:w="3260"/>
      </w:tblGrid>
      <w:tr w:rsidR="00C20DFA" w:rsidRPr="00D5616A" w:rsidTr="00554E4E">
        <w:tc>
          <w:tcPr>
            <w:tcW w:w="567" w:type="dxa"/>
          </w:tcPr>
          <w:p w:rsidR="00C20DFA" w:rsidRPr="00D5616A" w:rsidRDefault="00C20DFA" w:rsidP="00091508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№</w:t>
            </w:r>
          </w:p>
          <w:p w:rsidR="00C20DFA" w:rsidRPr="00D5616A" w:rsidRDefault="00C20DFA" w:rsidP="00091508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D5616A">
              <w:rPr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D5616A">
              <w:rPr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4820" w:type="dxa"/>
          </w:tcPr>
          <w:p w:rsidR="00C20DFA" w:rsidRPr="00D5616A" w:rsidRDefault="00C20DFA" w:rsidP="00091508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ФИО депутата,</w:t>
            </w:r>
          </w:p>
          <w:p w:rsidR="00C20DFA" w:rsidRPr="00D5616A" w:rsidRDefault="00C20DFA" w:rsidP="00091508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№ избирательного округа,</w:t>
            </w:r>
          </w:p>
          <w:p w:rsidR="00C20DFA" w:rsidRPr="00D5616A" w:rsidRDefault="00C20DFA" w:rsidP="001E3E62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 xml:space="preserve">должность, </w:t>
            </w:r>
            <w:bookmarkStart w:id="0" w:name="_GoBack"/>
            <w:bookmarkEnd w:id="0"/>
            <w:r w:rsidRPr="00D5616A">
              <w:rPr>
                <w:sz w:val="26"/>
                <w:szCs w:val="26"/>
              </w:rPr>
              <w:t>контактный</w:t>
            </w:r>
            <w:r w:rsidR="00A02B02" w:rsidRPr="00D5616A">
              <w:rPr>
                <w:sz w:val="26"/>
                <w:szCs w:val="26"/>
              </w:rPr>
              <w:t xml:space="preserve"> </w:t>
            </w:r>
            <w:r w:rsidRPr="00D5616A">
              <w:rPr>
                <w:sz w:val="26"/>
                <w:szCs w:val="26"/>
              </w:rPr>
              <w:t>телефон</w:t>
            </w:r>
          </w:p>
        </w:tc>
        <w:tc>
          <w:tcPr>
            <w:tcW w:w="1417" w:type="dxa"/>
          </w:tcPr>
          <w:p w:rsidR="00C20DFA" w:rsidRPr="00D5616A" w:rsidRDefault="00C20DFA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День приема избирателей</w:t>
            </w:r>
          </w:p>
        </w:tc>
        <w:tc>
          <w:tcPr>
            <w:tcW w:w="1418" w:type="dxa"/>
          </w:tcPr>
          <w:p w:rsidR="00C20DFA" w:rsidRPr="00D5616A" w:rsidRDefault="00C20DFA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Время приема</w:t>
            </w:r>
          </w:p>
        </w:tc>
        <w:tc>
          <w:tcPr>
            <w:tcW w:w="3260" w:type="dxa"/>
          </w:tcPr>
          <w:p w:rsidR="00C20DFA" w:rsidRPr="00D5616A" w:rsidRDefault="00C20DFA" w:rsidP="00224072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Место</w:t>
            </w:r>
            <w:r w:rsidR="00224072">
              <w:rPr>
                <w:sz w:val="26"/>
                <w:szCs w:val="26"/>
              </w:rPr>
              <w:t xml:space="preserve">, адрес </w:t>
            </w:r>
            <w:r w:rsidRPr="00D5616A">
              <w:rPr>
                <w:sz w:val="26"/>
                <w:szCs w:val="26"/>
              </w:rPr>
              <w:t>приема избирателей</w:t>
            </w:r>
          </w:p>
        </w:tc>
      </w:tr>
      <w:tr w:rsidR="00E36396" w:rsidRPr="00D5616A" w:rsidTr="00554E4E">
        <w:trPr>
          <w:trHeight w:val="1108"/>
        </w:trPr>
        <w:tc>
          <w:tcPr>
            <w:tcW w:w="567" w:type="dxa"/>
            <w:vMerge w:val="restart"/>
          </w:tcPr>
          <w:p w:rsidR="00E36396" w:rsidRPr="00D5616A" w:rsidRDefault="00E36396" w:rsidP="00091508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</w:t>
            </w:r>
          </w:p>
        </w:tc>
        <w:tc>
          <w:tcPr>
            <w:tcW w:w="4820" w:type="dxa"/>
            <w:vMerge w:val="restart"/>
          </w:tcPr>
          <w:p w:rsidR="00E36396" w:rsidRPr="00D5616A" w:rsidRDefault="00E36396" w:rsidP="00985819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Бардаль Валентина Максимовна, депутат от избирательного округа № 1, председатель районной общественной организации ветеранов войны, труда, Вооруженных сил и правоохранительных органов, тел. 2-36-57, 8924643-33-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36396" w:rsidRPr="00D5616A" w:rsidRDefault="0058401E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</w:t>
            </w:r>
            <w:r w:rsidR="00E36396" w:rsidRPr="00D5616A">
              <w:rPr>
                <w:sz w:val="26"/>
                <w:szCs w:val="26"/>
              </w:rPr>
              <w:t>ервый понедельник месяц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36396" w:rsidRPr="00D5616A" w:rsidRDefault="00E36396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0.00-</w:t>
            </w:r>
          </w:p>
          <w:p w:rsidR="00E36396" w:rsidRPr="00D5616A" w:rsidRDefault="00E36396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2.00</w:t>
            </w:r>
          </w:p>
          <w:p w:rsidR="00E36396" w:rsidRPr="00D5616A" w:rsidRDefault="00E36396" w:rsidP="00554E4E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36396" w:rsidRPr="00D5616A" w:rsidRDefault="00E36396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 xml:space="preserve">МБОУ </w:t>
            </w:r>
            <w:r w:rsidR="0058401E" w:rsidRPr="00D5616A">
              <w:rPr>
                <w:sz w:val="26"/>
                <w:szCs w:val="26"/>
              </w:rPr>
              <w:t xml:space="preserve">«Средняя общеобразовательная школа </w:t>
            </w:r>
            <w:r w:rsidRPr="00D5616A">
              <w:rPr>
                <w:sz w:val="26"/>
                <w:szCs w:val="26"/>
              </w:rPr>
              <w:t>№ 8</w:t>
            </w:r>
            <w:r w:rsidR="00781CD1" w:rsidRPr="00D5616A">
              <w:rPr>
                <w:sz w:val="26"/>
                <w:szCs w:val="26"/>
              </w:rPr>
              <w:t xml:space="preserve"> с. Аур</w:t>
            </w:r>
            <w:r w:rsidR="0058401E" w:rsidRPr="00D5616A">
              <w:rPr>
                <w:sz w:val="26"/>
                <w:szCs w:val="26"/>
              </w:rPr>
              <w:t>»</w:t>
            </w:r>
            <w:r w:rsidRPr="00D5616A">
              <w:rPr>
                <w:sz w:val="26"/>
                <w:szCs w:val="26"/>
              </w:rPr>
              <w:t>,</w:t>
            </w:r>
          </w:p>
          <w:p w:rsidR="00E36396" w:rsidRPr="00D5616A" w:rsidRDefault="00E36396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с. Аур,</w:t>
            </w:r>
          </w:p>
          <w:p w:rsidR="00E36396" w:rsidRPr="00D5616A" w:rsidRDefault="00E36396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ул. Комсомольская, 7в</w:t>
            </w:r>
          </w:p>
        </w:tc>
      </w:tr>
      <w:tr w:rsidR="00E36396" w:rsidRPr="00D5616A" w:rsidTr="00554E4E">
        <w:trPr>
          <w:trHeight w:val="1589"/>
        </w:trPr>
        <w:tc>
          <w:tcPr>
            <w:tcW w:w="567" w:type="dxa"/>
            <w:vMerge/>
          </w:tcPr>
          <w:p w:rsidR="00E36396" w:rsidRPr="00D5616A" w:rsidRDefault="00E36396" w:rsidP="00091508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:rsidR="00E36396" w:rsidRPr="00D5616A" w:rsidRDefault="00E36396" w:rsidP="00985819">
            <w:pPr>
              <w:ind w:right="-1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36396" w:rsidRPr="00D5616A" w:rsidRDefault="001D7521" w:rsidP="00554E4E">
            <w:pPr>
              <w:ind w:right="-108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</w:t>
            </w:r>
            <w:r w:rsidR="00E36396" w:rsidRPr="00D5616A">
              <w:rPr>
                <w:sz w:val="26"/>
                <w:szCs w:val="26"/>
              </w:rPr>
              <w:t>оследняя пятница месяц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36396" w:rsidRPr="00D5616A" w:rsidRDefault="00E36396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2.00-14.00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36396" w:rsidRPr="00D5616A" w:rsidRDefault="001D7521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А</w:t>
            </w:r>
            <w:r w:rsidR="00E36396" w:rsidRPr="00D5616A">
              <w:rPr>
                <w:sz w:val="26"/>
                <w:szCs w:val="26"/>
              </w:rPr>
              <w:t xml:space="preserve">дминистрация </w:t>
            </w:r>
            <w:proofErr w:type="spellStart"/>
            <w:r w:rsidR="00E36396" w:rsidRPr="00D5616A">
              <w:rPr>
                <w:sz w:val="26"/>
                <w:szCs w:val="26"/>
              </w:rPr>
              <w:t>Волочаевского</w:t>
            </w:r>
            <w:proofErr w:type="spellEnd"/>
            <w:r w:rsidR="00E36396" w:rsidRPr="00D5616A">
              <w:rPr>
                <w:sz w:val="26"/>
                <w:szCs w:val="26"/>
              </w:rPr>
              <w:t xml:space="preserve"> сельского поселения,</w:t>
            </w:r>
          </w:p>
          <w:p w:rsidR="00E36396" w:rsidRPr="00D5616A" w:rsidRDefault="00E36396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с. Партизанское,</w:t>
            </w:r>
          </w:p>
          <w:p w:rsidR="00E36396" w:rsidRPr="00D5616A" w:rsidRDefault="00E36396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ул. Партизанская, 1а</w:t>
            </w:r>
          </w:p>
        </w:tc>
      </w:tr>
      <w:tr w:rsidR="00B74F93" w:rsidRPr="00D5616A" w:rsidTr="00554E4E">
        <w:tc>
          <w:tcPr>
            <w:tcW w:w="567" w:type="dxa"/>
          </w:tcPr>
          <w:p w:rsidR="00B74F93" w:rsidRPr="00D5616A" w:rsidRDefault="00B74F93" w:rsidP="00554E4E">
            <w:pPr>
              <w:ind w:right="-1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2</w:t>
            </w:r>
          </w:p>
        </w:tc>
        <w:tc>
          <w:tcPr>
            <w:tcW w:w="4820" w:type="dxa"/>
          </w:tcPr>
          <w:p w:rsidR="00B2768E" w:rsidRPr="00D5616A" w:rsidRDefault="00B74F93" w:rsidP="00554E4E">
            <w:pPr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Григорьева Ольга Владимировна, депутат от избирательного округа № 3,</w:t>
            </w:r>
            <w:r w:rsidR="00C17338" w:rsidRPr="00D5616A">
              <w:rPr>
                <w:sz w:val="26"/>
                <w:szCs w:val="26"/>
              </w:rPr>
              <w:t xml:space="preserve"> главный врач ОГБУЗ «Смидовичская районная больница»</w:t>
            </w:r>
            <w:r w:rsidR="00B2768E" w:rsidRPr="00D5616A">
              <w:rPr>
                <w:sz w:val="26"/>
                <w:szCs w:val="26"/>
              </w:rPr>
              <w:t>, тел.</w:t>
            </w:r>
            <w:r w:rsidR="00281205" w:rsidRPr="00D5616A">
              <w:rPr>
                <w:sz w:val="26"/>
                <w:szCs w:val="26"/>
              </w:rPr>
              <w:t xml:space="preserve"> </w:t>
            </w:r>
            <w:r w:rsidR="00702562" w:rsidRPr="00D5616A">
              <w:rPr>
                <w:sz w:val="26"/>
                <w:szCs w:val="26"/>
              </w:rPr>
              <w:t>8914810-27-84</w:t>
            </w:r>
          </w:p>
        </w:tc>
        <w:tc>
          <w:tcPr>
            <w:tcW w:w="1417" w:type="dxa"/>
          </w:tcPr>
          <w:p w:rsidR="006D27FF" w:rsidRPr="00D5616A" w:rsidRDefault="006946C5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</w:t>
            </w:r>
            <w:r w:rsidR="006D27FF" w:rsidRPr="00D5616A">
              <w:rPr>
                <w:sz w:val="26"/>
                <w:szCs w:val="26"/>
              </w:rPr>
              <w:t>ервый</w:t>
            </w:r>
          </w:p>
          <w:p w:rsidR="00B74F93" w:rsidRPr="00D5616A" w:rsidRDefault="006D27FF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и третий понедельник месяца</w:t>
            </w:r>
          </w:p>
        </w:tc>
        <w:tc>
          <w:tcPr>
            <w:tcW w:w="1418" w:type="dxa"/>
          </w:tcPr>
          <w:p w:rsidR="00B74F93" w:rsidRPr="00D5616A" w:rsidRDefault="006D27FF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6.00-18.00</w:t>
            </w:r>
          </w:p>
        </w:tc>
        <w:tc>
          <w:tcPr>
            <w:tcW w:w="3260" w:type="dxa"/>
          </w:tcPr>
          <w:p w:rsidR="006D27FF" w:rsidRPr="00D5616A" w:rsidRDefault="00677505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ОГБУЗ «Смидовичская районная больница</w:t>
            </w:r>
            <w:r w:rsidR="006D27FF" w:rsidRPr="00D5616A">
              <w:rPr>
                <w:sz w:val="26"/>
                <w:szCs w:val="26"/>
              </w:rPr>
              <w:t>»</w:t>
            </w:r>
          </w:p>
          <w:p w:rsidR="00B74F93" w:rsidRPr="00D5616A" w:rsidRDefault="006D27FF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 xml:space="preserve">п. Смидович, </w:t>
            </w:r>
            <w:r w:rsidR="00982050" w:rsidRPr="00D5616A">
              <w:rPr>
                <w:sz w:val="26"/>
                <w:szCs w:val="26"/>
              </w:rPr>
              <w:br/>
            </w:r>
            <w:r w:rsidRPr="00D5616A">
              <w:rPr>
                <w:sz w:val="26"/>
                <w:szCs w:val="26"/>
              </w:rPr>
              <w:t>ул. Советская</w:t>
            </w:r>
            <w:r w:rsidR="00982050" w:rsidRPr="00D5616A">
              <w:rPr>
                <w:sz w:val="26"/>
                <w:szCs w:val="26"/>
              </w:rPr>
              <w:t>,</w:t>
            </w:r>
            <w:r w:rsidRPr="00D5616A">
              <w:rPr>
                <w:sz w:val="26"/>
                <w:szCs w:val="26"/>
              </w:rPr>
              <w:t xml:space="preserve"> 37</w:t>
            </w:r>
          </w:p>
          <w:p w:rsidR="006D27FF" w:rsidRPr="00D5616A" w:rsidRDefault="006D27FF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 xml:space="preserve">(кабинет </w:t>
            </w:r>
            <w:r w:rsidR="00677505" w:rsidRPr="00D5616A">
              <w:rPr>
                <w:sz w:val="26"/>
                <w:szCs w:val="26"/>
              </w:rPr>
              <w:t>г</w:t>
            </w:r>
            <w:r w:rsidRPr="00D5616A">
              <w:rPr>
                <w:sz w:val="26"/>
                <w:szCs w:val="26"/>
              </w:rPr>
              <w:t>лавного врача)</w:t>
            </w:r>
          </w:p>
        </w:tc>
      </w:tr>
      <w:tr w:rsidR="00B74F93" w:rsidRPr="00D5616A" w:rsidTr="00554E4E">
        <w:tc>
          <w:tcPr>
            <w:tcW w:w="567" w:type="dxa"/>
          </w:tcPr>
          <w:p w:rsidR="00B74F93" w:rsidRPr="00D5616A" w:rsidRDefault="00B74F93" w:rsidP="00091508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3</w:t>
            </w:r>
          </w:p>
        </w:tc>
        <w:tc>
          <w:tcPr>
            <w:tcW w:w="4820" w:type="dxa"/>
            <w:vAlign w:val="center"/>
          </w:tcPr>
          <w:p w:rsidR="00B2768E" w:rsidRPr="00D5616A" w:rsidRDefault="00B74F93" w:rsidP="00B2768E">
            <w:pPr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Егозов Роман Юрьевич, депутат от избирательного округа № 8,</w:t>
            </w:r>
            <w:r w:rsidR="00AE1CB4" w:rsidRPr="00D5616A">
              <w:rPr>
                <w:sz w:val="26"/>
                <w:szCs w:val="26"/>
              </w:rPr>
              <w:t xml:space="preserve"> </w:t>
            </w:r>
            <w:r w:rsidR="006226BF" w:rsidRPr="00D5616A">
              <w:rPr>
                <w:sz w:val="26"/>
                <w:szCs w:val="26"/>
              </w:rPr>
              <w:t>руководитель компании «Бюро земельно-кадастровых и юридических решений»</w:t>
            </w:r>
            <w:r w:rsidR="00B2768E" w:rsidRPr="00D5616A">
              <w:rPr>
                <w:sz w:val="26"/>
                <w:szCs w:val="26"/>
              </w:rPr>
              <w:t>, тел.</w:t>
            </w:r>
            <w:r w:rsidR="00281205" w:rsidRPr="00D5616A">
              <w:rPr>
                <w:sz w:val="26"/>
                <w:szCs w:val="26"/>
              </w:rPr>
              <w:t xml:space="preserve"> 8914170-13-13</w:t>
            </w:r>
          </w:p>
        </w:tc>
        <w:tc>
          <w:tcPr>
            <w:tcW w:w="1417" w:type="dxa"/>
          </w:tcPr>
          <w:p w:rsidR="00B74F93" w:rsidRPr="00D5616A" w:rsidRDefault="006946C5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</w:t>
            </w:r>
            <w:r w:rsidR="00D9224B" w:rsidRPr="00D5616A">
              <w:rPr>
                <w:sz w:val="26"/>
                <w:szCs w:val="26"/>
              </w:rPr>
              <w:t xml:space="preserve">онедельник </w:t>
            </w:r>
            <w:proofErr w:type="gramStart"/>
            <w:r w:rsidR="00D9224B" w:rsidRPr="00D5616A">
              <w:rPr>
                <w:sz w:val="26"/>
                <w:szCs w:val="26"/>
              </w:rPr>
              <w:t>–п</w:t>
            </w:r>
            <w:proofErr w:type="gramEnd"/>
            <w:r w:rsidR="00D9224B" w:rsidRPr="00D5616A">
              <w:rPr>
                <w:sz w:val="26"/>
                <w:szCs w:val="26"/>
              </w:rPr>
              <w:t>ятница</w:t>
            </w:r>
          </w:p>
        </w:tc>
        <w:tc>
          <w:tcPr>
            <w:tcW w:w="1418" w:type="dxa"/>
          </w:tcPr>
          <w:p w:rsidR="00B74F93" w:rsidRPr="00D5616A" w:rsidRDefault="00D9224B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0</w:t>
            </w:r>
            <w:r w:rsidR="00281205" w:rsidRPr="00D5616A">
              <w:rPr>
                <w:sz w:val="26"/>
                <w:szCs w:val="26"/>
              </w:rPr>
              <w:t>9.00-18.00</w:t>
            </w:r>
          </w:p>
        </w:tc>
        <w:tc>
          <w:tcPr>
            <w:tcW w:w="3260" w:type="dxa"/>
          </w:tcPr>
          <w:p w:rsidR="00281205" w:rsidRPr="00D5616A" w:rsidRDefault="00281205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. Николаевка,</w:t>
            </w:r>
          </w:p>
          <w:p w:rsidR="00B74F93" w:rsidRPr="00D5616A" w:rsidRDefault="00281205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ул. Комсомольская, д. 25 оф. 12</w:t>
            </w:r>
          </w:p>
        </w:tc>
      </w:tr>
      <w:tr w:rsidR="00B74F93" w:rsidRPr="00D5616A" w:rsidTr="00554E4E">
        <w:tc>
          <w:tcPr>
            <w:tcW w:w="567" w:type="dxa"/>
          </w:tcPr>
          <w:p w:rsidR="00B74F93" w:rsidRPr="00D5616A" w:rsidRDefault="00B74F93" w:rsidP="00091508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4</w:t>
            </w:r>
          </w:p>
        </w:tc>
        <w:tc>
          <w:tcPr>
            <w:tcW w:w="4820" w:type="dxa"/>
            <w:vAlign w:val="center"/>
          </w:tcPr>
          <w:p w:rsidR="00B2768E" w:rsidRPr="00D5616A" w:rsidRDefault="00B74F93" w:rsidP="00B74F93">
            <w:pPr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Зотов Дмитрий Сергеевич, депутат от избирательного округа № 14,</w:t>
            </w:r>
            <w:r w:rsidR="00132A24" w:rsidRPr="00D5616A">
              <w:rPr>
                <w:sz w:val="26"/>
                <w:szCs w:val="26"/>
              </w:rPr>
              <w:t xml:space="preserve"> врач-стоматолог амбулатории пос. Приамурский ОГБУЗ «Николаевская районная больница»</w:t>
            </w:r>
            <w:r w:rsidR="00B2768E" w:rsidRPr="00D5616A">
              <w:rPr>
                <w:sz w:val="26"/>
                <w:szCs w:val="26"/>
              </w:rPr>
              <w:t>, тел.</w:t>
            </w:r>
            <w:r w:rsidR="00702562" w:rsidRPr="00D5616A">
              <w:rPr>
                <w:sz w:val="26"/>
                <w:szCs w:val="26"/>
              </w:rPr>
              <w:t xml:space="preserve"> 8924207-48-34</w:t>
            </w:r>
          </w:p>
        </w:tc>
        <w:tc>
          <w:tcPr>
            <w:tcW w:w="1417" w:type="dxa"/>
          </w:tcPr>
          <w:p w:rsidR="006D27FF" w:rsidRPr="00D5616A" w:rsidRDefault="006946C5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В</w:t>
            </w:r>
            <w:r w:rsidR="00B55119" w:rsidRPr="00D5616A">
              <w:rPr>
                <w:sz w:val="26"/>
                <w:szCs w:val="26"/>
              </w:rPr>
              <w:t>торой</w:t>
            </w:r>
          </w:p>
          <w:p w:rsidR="00B74F93" w:rsidRPr="00D5616A" w:rsidRDefault="00B55119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и четвертый вторник месяца</w:t>
            </w:r>
          </w:p>
        </w:tc>
        <w:tc>
          <w:tcPr>
            <w:tcW w:w="1418" w:type="dxa"/>
          </w:tcPr>
          <w:p w:rsidR="00B74F93" w:rsidRPr="00D5616A" w:rsidRDefault="00B55119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4.00-16.00</w:t>
            </w:r>
          </w:p>
        </w:tc>
        <w:tc>
          <w:tcPr>
            <w:tcW w:w="3260" w:type="dxa"/>
          </w:tcPr>
          <w:p w:rsidR="00E04E60" w:rsidRPr="00D5616A" w:rsidRDefault="00E04E60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ОГБУЗ «Николаевская районная больница»</w:t>
            </w:r>
          </w:p>
          <w:p w:rsidR="005D271A" w:rsidRPr="00D5616A" w:rsidRDefault="00B55119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. Николаевка,</w:t>
            </w:r>
          </w:p>
          <w:p w:rsidR="00B55119" w:rsidRPr="00D5616A" w:rsidRDefault="005D271A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ул. Больничная, 16</w:t>
            </w:r>
          </w:p>
          <w:p w:rsidR="00B74F93" w:rsidRPr="00D5616A" w:rsidRDefault="00B74F93" w:rsidP="00554E4E">
            <w:pPr>
              <w:ind w:right="-1"/>
              <w:jc w:val="center"/>
              <w:rPr>
                <w:sz w:val="26"/>
                <w:szCs w:val="26"/>
              </w:rPr>
            </w:pPr>
          </w:p>
        </w:tc>
      </w:tr>
      <w:tr w:rsidR="00B74F93" w:rsidRPr="00D5616A" w:rsidTr="00554E4E">
        <w:tc>
          <w:tcPr>
            <w:tcW w:w="567" w:type="dxa"/>
          </w:tcPr>
          <w:p w:rsidR="00B74F93" w:rsidRPr="00D5616A" w:rsidRDefault="00B74F93" w:rsidP="00091508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5</w:t>
            </w:r>
          </w:p>
        </w:tc>
        <w:tc>
          <w:tcPr>
            <w:tcW w:w="4820" w:type="dxa"/>
            <w:vAlign w:val="center"/>
          </w:tcPr>
          <w:p w:rsidR="00B2768E" w:rsidRPr="00D5616A" w:rsidRDefault="00B74F93" w:rsidP="00DF5459">
            <w:pPr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Калюка Надежда Дмитриевна, депутат от избирательного округа № 10,</w:t>
            </w:r>
            <w:r w:rsidR="00DF5459" w:rsidRPr="00D5616A">
              <w:rPr>
                <w:sz w:val="26"/>
                <w:szCs w:val="26"/>
              </w:rPr>
              <w:t xml:space="preserve"> учитель истории и обществознания МБОУ «Средняя общеобразовательная школа № 7 п. Николаевка»</w:t>
            </w:r>
            <w:r w:rsidR="00B2768E" w:rsidRPr="00D5616A">
              <w:rPr>
                <w:sz w:val="26"/>
                <w:szCs w:val="26"/>
              </w:rPr>
              <w:t>, тел.</w:t>
            </w:r>
            <w:r w:rsidR="00DF5459" w:rsidRPr="00D5616A">
              <w:rPr>
                <w:sz w:val="26"/>
                <w:szCs w:val="26"/>
              </w:rPr>
              <w:t xml:space="preserve"> </w:t>
            </w:r>
            <w:r w:rsidR="00702562" w:rsidRPr="00D5616A">
              <w:rPr>
                <w:sz w:val="26"/>
                <w:szCs w:val="26"/>
              </w:rPr>
              <w:t>8924218-75-84</w:t>
            </w:r>
          </w:p>
        </w:tc>
        <w:tc>
          <w:tcPr>
            <w:tcW w:w="1417" w:type="dxa"/>
          </w:tcPr>
          <w:p w:rsidR="006D27FF" w:rsidRPr="00D5616A" w:rsidRDefault="00B84210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</w:t>
            </w:r>
            <w:r w:rsidR="006F1F5D" w:rsidRPr="00D5616A">
              <w:rPr>
                <w:sz w:val="26"/>
                <w:szCs w:val="26"/>
              </w:rPr>
              <w:t>ервый</w:t>
            </w:r>
          </w:p>
          <w:p w:rsidR="00B74F93" w:rsidRPr="00D5616A" w:rsidRDefault="006F1F5D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и третий вторник</w:t>
            </w:r>
          </w:p>
          <w:p w:rsidR="006F1F5D" w:rsidRPr="00D5616A" w:rsidRDefault="006F1F5D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месяца</w:t>
            </w:r>
          </w:p>
        </w:tc>
        <w:tc>
          <w:tcPr>
            <w:tcW w:w="1418" w:type="dxa"/>
          </w:tcPr>
          <w:p w:rsidR="00B74F93" w:rsidRPr="00D5616A" w:rsidRDefault="006F1F5D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7.00-18.00</w:t>
            </w:r>
          </w:p>
        </w:tc>
        <w:tc>
          <w:tcPr>
            <w:tcW w:w="3260" w:type="dxa"/>
          </w:tcPr>
          <w:p w:rsidR="00B74F93" w:rsidRPr="00D5616A" w:rsidRDefault="006F1F5D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Администрация Николаевского городского поселения</w:t>
            </w:r>
          </w:p>
          <w:p w:rsidR="005B4486" w:rsidRPr="00D5616A" w:rsidRDefault="005B4486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.</w:t>
            </w:r>
            <w:r w:rsidR="006F1F5D" w:rsidRPr="00D5616A">
              <w:rPr>
                <w:sz w:val="26"/>
                <w:szCs w:val="26"/>
              </w:rPr>
              <w:t xml:space="preserve"> Николаевка,</w:t>
            </w:r>
          </w:p>
          <w:p w:rsidR="006F1F5D" w:rsidRPr="00D5616A" w:rsidRDefault="005B4486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 xml:space="preserve">ул. </w:t>
            </w:r>
            <w:r w:rsidR="006F1F5D" w:rsidRPr="00D5616A">
              <w:rPr>
                <w:sz w:val="26"/>
                <w:szCs w:val="26"/>
              </w:rPr>
              <w:t>Комсомольская</w:t>
            </w:r>
            <w:r w:rsidR="00982050" w:rsidRPr="00D5616A">
              <w:rPr>
                <w:sz w:val="26"/>
                <w:szCs w:val="26"/>
              </w:rPr>
              <w:t>,</w:t>
            </w:r>
            <w:r w:rsidR="006F1F5D" w:rsidRPr="00D5616A">
              <w:rPr>
                <w:sz w:val="26"/>
                <w:szCs w:val="26"/>
              </w:rPr>
              <w:t xml:space="preserve"> 10</w:t>
            </w:r>
          </w:p>
        </w:tc>
      </w:tr>
      <w:tr w:rsidR="00B74F93" w:rsidRPr="00D5616A" w:rsidTr="00554E4E">
        <w:trPr>
          <w:trHeight w:val="278"/>
        </w:trPr>
        <w:tc>
          <w:tcPr>
            <w:tcW w:w="567" w:type="dxa"/>
          </w:tcPr>
          <w:p w:rsidR="00B74F93" w:rsidRPr="00D5616A" w:rsidRDefault="00B74F93" w:rsidP="00091508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6</w:t>
            </w:r>
          </w:p>
        </w:tc>
        <w:tc>
          <w:tcPr>
            <w:tcW w:w="4820" w:type="dxa"/>
            <w:vAlign w:val="center"/>
          </w:tcPr>
          <w:p w:rsidR="00B2768E" w:rsidRPr="00D5616A" w:rsidRDefault="00B74F93" w:rsidP="00BD16C2">
            <w:pPr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Мясоед Екатерина Юрьевна, депутат от избирательного округа № 7,</w:t>
            </w:r>
            <w:r w:rsidR="00BD16C2" w:rsidRPr="00D5616A">
              <w:rPr>
                <w:sz w:val="26"/>
                <w:szCs w:val="26"/>
              </w:rPr>
              <w:t xml:space="preserve"> художественный руководитель в МКУ «Поселенческий Дом культуры п. Волочаевка-2»</w:t>
            </w:r>
            <w:r w:rsidR="00B2768E" w:rsidRPr="00D5616A">
              <w:rPr>
                <w:sz w:val="26"/>
                <w:szCs w:val="26"/>
              </w:rPr>
              <w:t>, тел.</w:t>
            </w:r>
            <w:r w:rsidR="00702562" w:rsidRPr="00D5616A">
              <w:rPr>
                <w:sz w:val="26"/>
                <w:szCs w:val="26"/>
              </w:rPr>
              <w:t xml:space="preserve"> 8929408-55-04</w:t>
            </w:r>
          </w:p>
        </w:tc>
        <w:tc>
          <w:tcPr>
            <w:tcW w:w="1417" w:type="dxa"/>
          </w:tcPr>
          <w:p w:rsidR="00B84210" w:rsidRPr="00D5616A" w:rsidRDefault="000C2D01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Каждый в</w:t>
            </w:r>
            <w:r w:rsidR="006D27FF" w:rsidRPr="00D5616A">
              <w:rPr>
                <w:sz w:val="26"/>
                <w:szCs w:val="26"/>
              </w:rPr>
              <w:t>торник</w:t>
            </w:r>
          </w:p>
          <w:p w:rsidR="00B74F93" w:rsidRPr="00D5616A" w:rsidRDefault="00B74F93" w:rsidP="00554E4E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B74F93" w:rsidRPr="00D5616A" w:rsidRDefault="006D27FF" w:rsidP="00554E4E">
            <w:pPr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5.00-17.00</w:t>
            </w:r>
          </w:p>
        </w:tc>
        <w:tc>
          <w:tcPr>
            <w:tcW w:w="3260" w:type="dxa"/>
          </w:tcPr>
          <w:p w:rsidR="006D27FF" w:rsidRPr="00D5616A" w:rsidRDefault="006D27FF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Администрация Волочаевского городского поселения</w:t>
            </w:r>
          </w:p>
          <w:p w:rsidR="006D27FF" w:rsidRPr="00D5616A" w:rsidRDefault="006D27FF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. Волочаевка-2,</w:t>
            </w:r>
          </w:p>
          <w:p w:rsidR="00B74F93" w:rsidRPr="00D5616A" w:rsidRDefault="006D27FF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ул. Советская</w:t>
            </w:r>
            <w:r w:rsidR="00982050" w:rsidRPr="00D5616A">
              <w:rPr>
                <w:sz w:val="26"/>
                <w:szCs w:val="26"/>
              </w:rPr>
              <w:t>,</w:t>
            </w:r>
            <w:r w:rsidRPr="00D5616A">
              <w:rPr>
                <w:sz w:val="26"/>
                <w:szCs w:val="26"/>
              </w:rPr>
              <w:t xml:space="preserve"> 44</w:t>
            </w:r>
          </w:p>
        </w:tc>
      </w:tr>
      <w:tr w:rsidR="00B74F93" w:rsidRPr="00D5616A" w:rsidTr="00554E4E">
        <w:tc>
          <w:tcPr>
            <w:tcW w:w="567" w:type="dxa"/>
          </w:tcPr>
          <w:p w:rsidR="00B74F93" w:rsidRPr="00D5616A" w:rsidRDefault="00B74F93" w:rsidP="00091508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7</w:t>
            </w:r>
          </w:p>
        </w:tc>
        <w:tc>
          <w:tcPr>
            <w:tcW w:w="4820" w:type="dxa"/>
            <w:vAlign w:val="center"/>
          </w:tcPr>
          <w:p w:rsidR="00B74F93" w:rsidRPr="00D5616A" w:rsidRDefault="00B74F93" w:rsidP="00717C17">
            <w:pPr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Назарян Гарник Багратович, депутат от избирательного округа № 15,</w:t>
            </w:r>
            <w:r w:rsidR="00717C17" w:rsidRPr="00D5616A">
              <w:rPr>
                <w:sz w:val="26"/>
                <w:szCs w:val="26"/>
              </w:rPr>
              <w:t xml:space="preserve"> генеральный директор ООО «Дан-1»</w:t>
            </w:r>
            <w:r w:rsidR="00B2768E" w:rsidRPr="00D5616A">
              <w:rPr>
                <w:sz w:val="26"/>
                <w:szCs w:val="26"/>
              </w:rPr>
              <w:t>, тел.</w:t>
            </w:r>
            <w:r w:rsidR="00717C17" w:rsidRPr="00D5616A">
              <w:rPr>
                <w:sz w:val="26"/>
                <w:szCs w:val="26"/>
              </w:rPr>
              <w:t xml:space="preserve"> </w:t>
            </w:r>
            <w:r w:rsidR="00702562" w:rsidRPr="00D5616A">
              <w:rPr>
                <w:sz w:val="26"/>
                <w:szCs w:val="26"/>
              </w:rPr>
              <w:t>8924303-78-85</w:t>
            </w:r>
          </w:p>
        </w:tc>
        <w:tc>
          <w:tcPr>
            <w:tcW w:w="1417" w:type="dxa"/>
          </w:tcPr>
          <w:p w:rsidR="00B74F93" w:rsidRPr="00D5616A" w:rsidRDefault="00B84210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</w:t>
            </w:r>
            <w:r w:rsidR="00077D9D" w:rsidRPr="00D5616A">
              <w:rPr>
                <w:sz w:val="26"/>
                <w:szCs w:val="26"/>
              </w:rPr>
              <w:t>ервый и последний вторник месяца</w:t>
            </w:r>
          </w:p>
        </w:tc>
        <w:tc>
          <w:tcPr>
            <w:tcW w:w="1418" w:type="dxa"/>
          </w:tcPr>
          <w:p w:rsidR="00B74F93" w:rsidRPr="00D5616A" w:rsidRDefault="00077D9D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4.00-15.00</w:t>
            </w:r>
          </w:p>
        </w:tc>
        <w:tc>
          <w:tcPr>
            <w:tcW w:w="3260" w:type="dxa"/>
          </w:tcPr>
          <w:p w:rsidR="00B74F93" w:rsidRPr="00D5616A" w:rsidRDefault="00D615A2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</w:t>
            </w:r>
            <w:r w:rsidR="00077D9D" w:rsidRPr="00D5616A">
              <w:rPr>
                <w:sz w:val="26"/>
                <w:szCs w:val="26"/>
              </w:rPr>
              <w:t xml:space="preserve">. Приамурский ул. Промышленная </w:t>
            </w:r>
            <w:r w:rsidR="00917FD1" w:rsidRPr="00D5616A">
              <w:rPr>
                <w:sz w:val="26"/>
                <w:szCs w:val="26"/>
              </w:rPr>
              <w:t xml:space="preserve">д. 96 </w:t>
            </w:r>
            <w:r w:rsidRPr="00D5616A">
              <w:rPr>
                <w:sz w:val="26"/>
                <w:szCs w:val="26"/>
              </w:rPr>
              <w:br/>
            </w:r>
            <w:r w:rsidR="00917FD1" w:rsidRPr="00D5616A">
              <w:rPr>
                <w:sz w:val="26"/>
                <w:szCs w:val="26"/>
              </w:rPr>
              <w:t>оф. № 1</w:t>
            </w:r>
          </w:p>
        </w:tc>
      </w:tr>
      <w:tr w:rsidR="00B74F93" w:rsidRPr="00D5616A" w:rsidTr="00554E4E">
        <w:trPr>
          <w:trHeight w:val="1790"/>
        </w:trPr>
        <w:tc>
          <w:tcPr>
            <w:tcW w:w="567" w:type="dxa"/>
          </w:tcPr>
          <w:p w:rsidR="00B74F93" w:rsidRPr="00D5616A" w:rsidRDefault="00B74F93" w:rsidP="00554E4E">
            <w:pPr>
              <w:ind w:right="-1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4820" w:type="dxa"/>
          </w:tcPr>
          <w:p w:rsidR="00B2768E" w:rsidRPr="00D5616A" w:rsidRDefault="00B74F93" w:rsidP="00554E4E">
            <w:pPr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Ничук Вера Владимировна</w:t>
            </w:r>
            <w:r w:rsidR="00870C1A" w:rsidRPr="00D5616A">
              <w:rPr>
                <w:sz w:val="26"/>
                <w:szCs w:val="26"/>
              </w:rPr>
              <w:t>, депутат от избирательного округа № 6,</w:t>
            </w:r>
            <w:r w:rsidR="00465041" w:rsidRPr="00D5616A">
              <w:rPr>
                <w:sz w:val="26"/>
                <w:szCs w:val="26"/>
              </w:rPr>
              <w:t xml:space="preserve"> учитель МБОУ «Средняя общеобразовательная школа № 4 с. Даниловка»</w:t>
            </w:r>
            <w:r w:rsidR="00B2768E" w:rsidRPr="00D5616A">
              <w:rPr>
                <w:sz w:val="26"/>
                <w:szCs w:val="26"/>
              </w:rPr>
              <w:t>, тел.</w:t>
            </w:r>
            <w:r w:rsidR="00702562" w:rsidRPr="00D5616A">
              <w:rPr>
                <w:sz w:val="26"/>
                <w:szCs w:val="26"/>
              </w:rPr>
              <w:t xml:space="preserve"> 8914152-30-17</w:t>
            </w:r>
          </w:p>
        </w:tc>
        <w:tc>
          <w:tcPr>
            <w:tcW w:w="1417" w:type="dxa"/>
          </w:tcPr>
          <w:p w:rsidR="00B74F93" w:rsidRPr="00D5616A" w:rsidRDefault="00F8350D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Каждая с</w:t>
            </w:r>
            <w:r w:rsidR="00EF3C3B" w:rsidRPr="00D5616A">
              <w:rPr>
                <w:sz w:val="26"/>
                <w:szCs w:val="26"/>
              </w:rPr>
              <w:t>реда</w:t>
            </w:r>
          </w:p>
          <w:p w:rsidR="00B84210" w:rsidRPr="00D5616A" w:rsidRDefault="00B84210" w:rsidP="00554E4E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B74F93" w:rsidRPr="00D5616A" w:rsidRDefault="00EF3C3B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4.00-15.00</w:t>
            </w:r>
          </w:p>
        </w:tc>
        <w:tc>
          <w:tcPr>
            <w:tcW w:w="3260" w:type="dxa"/>
          </w:tcPr>
          <w:p w:rsidR="00B74F93" w:rsidRPr="00D5616A" w:rsidRDefault="00EF3C3B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 xml:space="preserve">МБОУ </w:t>
            </w:r>
            <w:r w:rsidR="00F8350D" w:rsidRPr="00D5616A">
              <w:rPr>
                <w:sz w:val="26"/>
                <w:szCs w:val="26"/>
              </w:rPr>
              <w:t>«Средняя общеобразовательная школа № 4 с.</w:t>
            </w:r>
            <w:r w:rsidR="00255A9A" w:rsidRPr="00D5616A">
              <w:rPr>
                <w:sz w:val="26"/>
                <w:szCs w:val="26"/>
              </w:rPr>
              <w:t xml:space="preserve"> </w:t>
            </w:r>
            <w:r w:rsidR="00F8350D" w:rsidRPr="00D5616A">
              <w:rPr>
                <w:sz w:val="26"/>
                <w:szCs w:val="26"/>
              </w:rPr>
              <w:t xml:space="preserve">Даниловка» </w:t>
            </w:r>
            <w:r w:rsidR="00F8350D" w:rsidRPr="00D5616A">
              <w:rPr>
                <w:sz w:val="26"/>
                <w:szCs w:val="26"/>
              </w:rPr>
              <w:br/>
            </w:r>
            <w:proofErr w:type="gramStart"/>
            <w:r w:rsidRPr="00D5616A">
              <w:rPr>
                <w:sz w:val="26"/>
                <w:szCs w:val="26"/>
              </w:rPr>
              <w:t>с</w:t>
            </w:r>
            <w:proofErr w:type="gramEnd"/>
            <w:r w:rsidRPr="00D5616A">
              <w:rPr>
                <w:sz w:val="26"/>
                <w:szCs w:val="26"/>
              </w:rPr>
              <w:t xml:space="preserve">. Даниловка </w:t>
            </w:r>
            <w:r w:rsidR="00F8350D" w:rsidRPr="00D5616A">
              <w:rPr>
                <w:sz w:val="26"/>
                <w:szCs w:val="26"/>
              </w:rPr>
              <w:br/>
            </w:r>
            <w:r w:rsidRPr="00D5616A">
              <w:rPr>
                <w:sz w:val="26"/>
                <w:szCs w:val="26"/>
              </w:rPr>
              <w:t>ул. Садовая</w:t>
            </w:r>
            <w:r w:rsidR="00982050" w:rsidRPr="00D5616A">
              <w:rPr>
                <w:sz w:val="26"/>
                <w:szCs w:val="26"/>
              </w:rPr>
              <w:t>,</w:t>
            </w:r>
            <w:r w:rsidRPr="00D5616A">
              <w:rPr>
                <w:sz w:val="26"/>
                <w:szCs w:val="26"/>
              </w:rPr>
              <w:t xml:space="preserve"> 38</w:t>
            </w:r>
          </w:p>
        </w:tc>
      </w:tr>
      <w:tr w:rsidR="00B74F93" w:rsidRPr="00D5616A" w:rsidTr="00554E4E">
        <w:trPr>
          <w:trHeight w:val="981"/>
        </w:trPr>
        <w:tc>
          <w:tcPr>
            <w:tcW w:w="567" w:type="dxa"/>
          </w:tcPr>
          <w:p w:rsidR="00B74F93" w:rsidRPr="00D5616A" w:rsidRDefault="00B74F93" w:rsidP="00554E4E">
            <w:pPr>
              <w:ind w:right="-1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9</w:t>
            </w:r>
          </w:p>
        </w:tc>
        <w:tc>
          <w:tcPr>
            <w:tcW w:w="4820" w:type="dxa"/>
          </w:tcPr>
          <w:p w:rsidR="00B74F93" w:rsidRPr="00D5616A" w:rsidRDefault="00B74F93" w:rsidP="00554E4E">
            <w:pPr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Орлова Светлана Махмутьяновна</w:t>
            </w:r>
            <w:r w:rsidR="00870C1A" w:rsidRPr="00D5616A">
              <w:rPr>
                <w:sz w:val="26"/>
                <w:szCs w:val="26"/>
              </w:rPr>
              <w:t>, депутат от избирательного округа № 13,</w:t>
            </w:r>
            <w:r w:rsidR="00DC5417" w:rsidRPr="00D5616A">
              <w:rPr>
                <w:sz w:val="26"/>
                <w:szCs w:val="26"/>
              </w:rPr>
              <w:t xml:space="preserve"> индивидуальный предприниматель</w:t>
            </w:r>
            <w:r w:rsidR="00B2768E" w:rsidRPr="00D5616A">
              <w:rPr>
                <w:sz w:val="26"/>
                <w:szCs w:val="26"/>
              </w:rPr>
              <w:t>, тел.</w:t>
            </w:r>
            <w:r w:rsidR="00702562" w:rsidRPr="00D5616A">
              <w:rPr>
                <w:sz w:val="26"/>
                <w:szCs w:val="26"/>
              </w:rPr>
              <w:t xml:space="preserve"> </w:t>
            </w:r>
            <w:r w:rsidR="001F516C" w:rsidRPr="00D5616A">
              <w:rPr>
                <w:sz w:val="26"/>
                <w:szCs w:val="26"/>
              </w:rPr>
              <w:t xml:space="preserve">8924211-50-19 </w:t>
            </w:r>
          </w:p>
        </w:tc>
        <w:tc>
          <w:tcPr>
            <w:tcW w:w="1417" w:type="dxa"/>
          </w:tcPr>
          <w:p w:rsidR="00B74F93" w:rsidRPr="00D5616A" w:rsidRDefault="00153CC0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ервая среда месяца</w:t>
            </w:r>
          </w:p>
        </w:tc>
        <w:tc>
          <w:tcPr>
            <w:tcW w:w="1418" w:type="dxa"/>
          </w:tcPr>
          <w:p w:rsidR="00B74F93" w:rsidRPr="00D5616A" w:rsidRDefault="00153CC0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0.00-17.00</w:t>
            </w:r>
          </w:p>
        </w:tc>
        <w:tc>
          <w:tcPr>
            <w:tcW w:w="3260" w:type="dxa"/>
          </w:tcPr>
          <w:p w:rsidR="00702562" w:rsidRPr="00D5616A" w:rsidRDefault="00702562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Администрация</w:t>
            </w:r>
          </w:p>
          <w:p w:rsidR="00B74F93" w:rsidRPr="00D5616A" w:rsidRDefault="00702562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риамурского городского поселения</w:t>
            </w:r>
          </w:p>
          <w:p w:rsidR="00153CC0" w:rsidRPr="00D5616A" w:rsidRDefault="00153CC0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. Приамурский,</w:t>
            </w:r>
          </w:p>
          <w:p w:rsidR="00153CC0" w:rsidRPr="00D5616A" w:rsidRDefault="00153CC0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ул. Островского, 14</w:t>
            </w:r>
          </w:p>
        </w:tc>
      </w:tr>
      <w:tr w:rsidR="0058401E" w:rsidRPr="00D5616A" w:rsidTr="00554E4E">
        <w:trPr>
          <w:trHeight w:val="1036"/>
        </w:trPr>
        <w:tc>
          <w:tcPr>
            <w:tcW w:w="567" w:type="dxa"/>
            <w:vMerge w:val="restart"/>
          </w:tcPr>
          <w:p w:rsidR="0058401E" w:rsidRPr="00D5616A" w:rsidRDefault="0058401E" w:rsidP="00554E4E">
            <w:pPr>
              <w:ind w:right="-1"/>
              <w:rPr>
                <w:sz w:val="26"/>
                <w:szCs w:val="26"/>
              </w:rPr>
            </w:pPr>
          </w:p>
          <w:p w:rsidR="0058401E" w:rsidRPr="00D5616A" w:rsidRDefault="0058401E" w:rsidP="00554E4E">
            <w:pPr>
              <w:ind w:right="-1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0</w:t>
            </w:r>
          </w:p>
        </w:tc>
        <w:tc>
          <w:tcPr>
            <w:tcW w:w="4820" w:type="dxa"/>
            <w:vMerge w:val="restart"/>
          </w:tcPr>
          <w:p w:rsidR="0058401E" w:rsidRPr="00D5616A" w:rsidRDefault="0058401E" w:rsidP="00554E4E">
            <w:pPr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 xml:space="preserve">Панченко Андрей Анатольевич, депутат от избирательного округа № 12, учитель физической культуры в МБОУ «Средняя общеобразовательная школа № 2 пос. Николаевка», тел. 8924208-84-24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401E" w:rsidRPr="00D5616A" w:rsidRDefault="0058401E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 xml:space="preserve">Вторая </w:t>
            </w:r>
            <w:r w:rsidRPr="00D5616A">
              <w:rPr>
                <w:sz w:val="26"/>
                <w:szCs w:val="26"/>
              </w:rPr>
              <w:t>среда</w:t>
            </w:r>
            <w:r w:rsidRPr="00D5616A">
              <w:rPr>
                <w:sz w:val="26"/>
                <w:szCs w:val="26"/>
              </w:rPr>
              <w:t xml:space="preserve"> месяц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8401E" w:rsidRPr="00D5616A" w:rsidRDefault="0058401E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6.00-17.00</w:t>
            </w:r>
          </w:p>
          <w:p w:rsidR="0058401E" w:rsidRPr="00D5616A" w:rsidRDefault="0058401E" w:rsidP="00554E4E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Merge w:val="restart"/>
          </w:tcPr>
          <w:p w:rsidR="0058401E" w:rsidRPr="00D5616A" w:rsidRDefault="0058401E" w:rsidP="00554E4E">
            <w:pPr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МБОУ «Средняя общеобразовательная школа № 2 пос. Николаевка»</w:t>
            </w:r>
          </w:p>
          <w:p w:rsidR="0058401E" w:rsidRPr="00D5616A" w:rsidRDefault="0058401E" w:rsidP="00554E4E">
            <w:pPr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. Николаевка,</w:t>
            </w:r>
          </w:p>
          <w:p w:rsidR="0058401E" w:rsidRPr="00D5616A" w:rsidRDefault="0058401E" w:rsidP="00554E4E">
            <w:pPr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ул. Комсомольская, 54</w:t>
            </w:r>
          </w:p>
        </w:tc>
      </w:tr>
      <w:tr w:rsidR="0058401E" w:rsidRPr="00D5616A" w:rsidTr="00554E4E">
        <w:trPr>
          <w:trHeight w:val="1210"/>
        </w:trPr>
        <w:tc>
          <w:tcPr>
            <w:tcW w:w="567" w:type="dxa"/>
            <w:vMerge/>
          </w:tcPr>
          <w:p w:rsidR="0058401E" w:rsidRPr="00D5616A" w:rsidRDefault="0058401E" w:rsidP="00763489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vAlign w:val="center"/>
          </w:tcPr>
          <w:p w:rsidR="0058401E" w:rsidRPr="00D5616A" w:rsidRDefault="0058401E" w:rsidP="00C0518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8401E" w:rsidRPr="00D5616A" w:rsidRDefault="0058401E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Вторая суббота</w:t>
            </w:r>
            <w:r w:rsidRPr="00D5616A">
              <w:rPr>
                <w:sz w:val="26"/>
                <w:szCs w:val="26"/>
              </w:rPr>
              <w:t xml:space="preserve"> </w:t>
            </w:r>
            <w:r w:rsidRPr="00D5616A">
              <w:rPr>
                <w:sz w:val="26"/>
                <w:szCs w:val="26"/>
              </w:rPr>
              <w:t>месяц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8401E" w:rsidRPr="00D5616A" w:rsidRDefault="0058401E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3.00-15.00</w:t>
            </w:r>
          </w:p>
          <w:p w:rsidR="0058401E" w:rsidRPr="00D5616A" w:rsidRDefault="0058401E" w:rsidP="00554E4E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58401E" w:rsidRPr="00D5616A" w:rsidRDefault="0058401E" w:rsidP="00554E4E">
            <w:pPr>
              <w:jc w:val="center"/>
              <w:textAlignment w:val="baseline"/>
              <w:outlineLvl w:val="0"/>
              <w:rPr>
                <w:sz w:val="26"/>
                <w:szCs w:val="26"/>
              </w:rPr>
            </w:pPr>
          </w:p>
        </w:tc>
      </w:tr>
      <w:tr w:rsidR="001B6BF0" w:rsidRPr="00D5616A" w:rsidTr="00554E4E">
        <w:tc>
          <w:tcPr>
            <w:tcW w:w="567" w:type="dxa"/>
          </w:tcPr>
          <w:p w:rsidR="001B6BF0" w:rsidRPr="00D5616A" w:rsidRDefault="001B6BF0" w:rsidP="00763489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1</w:t>
            </w:r>
          </w:p>
        </w:tc>
        <w:tc>
          <w:tcPr>
            <w:tcW w:w="4820" w:type="dxa"/>
          </w:tcPr>
          <w:p w:rsidR="001B6BF0" w:rsidRPr="00D5616A" w:rsidRDefault="001B6BF0" w:rsidP="00E21A6A">
            <w:pPr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 xml:space="preserve">Рекрут Роман Федорович, депутат от избирательного округа № 5, председатель Собрания депутатов, 3-30-10 </w:t>
            </w:r>
          </w:p>
        </w:tc>
        <w:tc>
          <w:tcPr>
            <w:tcW w:w="1417" w:type="dxa"/>
          </w:tcPr>
          <w:p w:rsidR="001B6BF0" w:rsidRPr="00D5616A" w:rsidRDefault="00781CD1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В</w:t>
            </w:r>
            <w:r w:rsidR="001B6BF0" w:rsidRPr="00D5616A">
              <w:rPr>
                <w:sz w:val="26"/>
                <w:szCs w:val="26"/>
              </w:rPr>
              <w:t>торая среда месяца</w:t>
            </w:r>
          </w:p>
        </w:tc>
        <w:tc>
          <w:tcPr>
            <w:tcW w:w="1418" w:type="dxa"/>
          </w:tcPr>
          <w:p w:rsidR="001B6BF0" w:rsidRPr="00D5616A" w:rsidRDefault="001B6BF0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0.00-</w:t>
            </w:r>
          </w:p>
          <w:p w:rsidR="001B6BF0" w:rsidRPr="00D5616A" w:rsidRDefault="001B6BF0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3.00</w:t>
            </w:r>
          </w:p>
        </w:tc>
        <w:tc>
          <w:tcPr>
            <w:tcW w:w="3260" w:type="dxa"/>
          </w:tcPr>
          <w:p w:rsidR="001B6BF0" w:rsidRPr="00D5616A" w:rsidRDefault="00781CD1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А</w:t>
            </w:r>
            <w:r w:rsidR="001B6BF0" w:rsidRPr="00D5616A">
              <w:rPr>
                <w:sz w:val="26"/>
                <w:szCs w:val="26"/>
              </w:rPr>
              <w:t>дминистрация Смидовичского муниципального района,</w:t>
            </w:r>
          </w:p>
          <w:p w:rsidR="001B6BF0" w:rsidRPr="00D5616A" w:rsidRDefault="001B6BF0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. Смидович,</w:t>
            </w:r>
          </w:p>
          <w:p w:rsidR="001B6BF0" w:rsidRPr="00D5616A" w:rsidRDefault="001B6BF0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ул. Октябрьская</w:t>
            </w:r>
            <w:r w:rsidR="002A6B50" w:rsidRPr="00D5616A">
              <w:rPr>
                <w:sz w:val="26"/>
                <w:szCs w:val="26"/>
              </w:rPr>
              <w:t xml:space="preserve">, </w:t>
            </w:r>
            <w:r w:rsidRPr="00D5616A">
              <w:rPr>
                <w:sz w:val="26"/>
                <w:szCs w:val="26"/>
              </w:rPr>
              <w:t>8</w:t>
            </w:r>
          </w:p>
          <w:p w:rsidR="001B6BF0" w:rsidRPr="00D5616A" w:rsidRDefault="001B6BF0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кабинет № 208</w:t>
            </w:r>
          </w:p>
        </w:tc>
      </w:tr>
      <w:tr w:rsidR="005B4486" w:rsidRPr="00D5616A" w:rsidTr="00554E4E">
        <w:tc>
          <w:tcPr>
            <w:tcW w:w="567" w:type="dxa"/>
          </w:tcPr>
          <w:p w:rsidR="005B4486" w:rsidRPr="00D5616A" w:rsidRDefault="005B4486" w:rsidP="00763489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2</w:t>
            </w:r>
          </w:p>
        </w:tc>
        <w:tc>
          <w:tcPr>
            <w:tcW w:w="4820" w:type="dxa"/>
            <w:vAlign w:val="center"/>
          </w:tcPr>
          <w:p w:rsidR="005B4486" w:rsidRPr="00D5616A" w:rsidRDefault="005B4486" w:rsidP="000E4292">
            <w:pPr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Рузавина Юлия Валерьевна, депутат от избирательного округа № 11, преподаватель МОУ ДО «Детская музыкальная школа» пос. Николаевка, тел.</w:t>
            </w:r>
            <w:r w:rsidR="002A6B50" w:rsidRPr="00D5616A">
              <w:rPr>
                <w:sz w:val="26"/>
                <w:szCs w:val="26"/>
              </w:rPr>
              <w:t xml:space="preserve"> 8924298-28-86 </w:t>
            </w:r>
          </w:p>
        </w:tc>
        <w:tc>
          <w:tcPr>
            <w:tcW w:w="1417" w:type="dxa"/>
          </w:tcPr>
          <w:p w:rsidR="005B4486" w:rsidRPr="00D5616A" w:rsidRDefault="00255A9A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</w:t>
            </w:r>
            <w:r w:rsidR="005B4486" w:rsidRPr="00D5616A">
              <w:rPr>
                <w:sz w:val="26"/>
                <w:szCs w:val="26"/>
              </w:rPr>
              <w:t>ервый и третий вторник</w:t>
            </w:r>
          </w:p>
          <w:p w:rsidR="005B4486" w:rsidRPr="00D5616A" w:rsidRDefault="005B4486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месяца</w:t>
            </w:r>
          </w:p>
        </w:tc>
        <w:tc>
          <w:tcPr>
            <w:tcW w:w="1418" w:type="dxa"/>
          </w:tcPr>
          <w:p w:rsidR="005B4486" w:rsidRPr="00D5616A" w:rsidRDefault="005B4486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7.00-18.00</w:t>
            </w:r>
          </w:p>
        </w:tc>
        <w:tc>
          <w:tcPr>
            <w:tcW w:w="3260" w:type="dxa"/>
          </w:tcPr>
          <w:p w:rsidR="005B4486" w:rsidRPr="00D5616A" w:rsidRDefault="00255A9A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А</w:t>
            </w:r>
            <w:r w:rsidR="005B4486" w:rsidRPr="00D5616A">
              <w:rPr>
                <w:sz w:val="26"/>
                <w:szCs w:val="26"/>
              </w:rPr>
              <w:t>дминистрация Николаевского городского поселения</w:t>
            </w:r>
          </w:p>
          <w:p w:rsidR="005B4486" w:rsidRPr="00D5616A" w:rsidRDefault="005B4486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. Николаевка,</w:t>
            </w:r>
          </w:p>
          <w:p w:rsidR="005B4486" w:rsidRPr="00D5616A" w:rsidRDefault="005B4486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ул. Комсомольская</w:t>
            </w:r>
            <w:r w:rsidR="002A6B50" w:rsidRPr="00D5616A">
              <w:rPr>
                <w:sz w:val="26"/>
                <w:szCs w:val="26"/>
              </w:rPr>
              <w:t xml:space="preserve">, </w:t>
            </w:r>
            <w:r w:rsidRPr="00D5616A">
              <w:rPr>
                <w:sz w:val="26"/>
                <w:szCs w:val="26"/>
              </w:rPr>
              <w:t>10</w:t>
            </w:r>
          </w:p>
        </w:tc>
      </w:tr>
      <w:tr w:rsidR="005B4486" w:rsidRPr="00D5616A" w:rsidTr="00554E4E">
        <w:tc>
          <w:tcPr>
            <w:tcW w:w="567" w:type="dxa"/>
          </w:tcPr>
          <w:p w:rsidR="005B4486" w:rsidRPr="00D5616A" w:rsidRDefault="005B4486" w:rsidP="00763489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3</w:t>
            </w:r>
          </w:p>
        </w:tc>
        <w:tc>
          <w:tcPr>
            <w:tcW w:w="4820" w:type="dxa"/>
          </w:tcPr>
          <w:p w:rsidR="005B4486" w:rsidRPr="00D5616A" w:rsidRDefault="005B4486" w:rsidP="00554E4E">
            <w:pPr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Сиденков Денис Юрьевич, депутат от избирательного округа № 9, директор МОУ ДО «Детская музыкальная школа» пос. Николаевка, тел.</w:t>
            </w:r>
            <w:r w:rsidR="008D4A48" w:rsidRPr="00D5616A">
              <w:rPr>
                <w:sz w:val="26"/>
                <w:szCs w:val="26"/>
              </w:rPr>
              <w:t xml:space="preserve"> 8924301-72-29 </w:t>
            </w:r>
          </w:p>
        </w:tc>
        <w:tc>
          <w:tcPr>
            <w:tcW w:w="1417" w:type="dxa"/>
          </w:tcPr>
          <w:p w:rsidR="005B4486" w:rsidRPr="00D5616A" w:rsidRDefault="00022905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</w:t>
            </w:r>
            <w:r w:rsidR="005B4486" w:rsidRPr="00D5616A">
              <w:rPr>
                <w:sz w:val="26"/>
                <w:szCs w:val="26"/>
              </w:rPr>
              <w:t>ервый и третий вторник</w:t>
            </w:r>
          </w:p>
          <w:p w:rsidR="005B4486" w:rsidRPr="00D5616A" w:rsidRDefault="005B4486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месяца</w:t>
            </w:r>
          </w:p>
        </w:tc>
        <w:tc>
          <w:tcPr>
            <w:tcW w:w="1418" w:type="dxa"/>
          </w:tcPr>
          <w:p w:rsidR="005B4486" w:rsidRPr="00D5616A" w:rsidRDefault="005B4486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7.00-18.00</w:t>
            </w:r>
          </w:p>
        </w:tc>
        <w:tc>
          <w:tcPr>
            <w:tcW w:w="3260" w:type="dxa"/>
          </w:tcPr>
          <w:p w:rsidR="005B4486" w:rsidRPr="00D5616A" w:rsidRDefault="00022905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А</w:t>
            </w:r>
            <w:r w:rsidR="005B4486" w:rsidRPr="00D5616A">
              <w:rPr>
                <w:sz w:val="26"/>
                <w:szCs w:val="26"/>
              </w:rPr>
              <w:t>дминистрация Николаевского городского поселения</w:t>
            </w:r>
          </w:p>
          <w:p w:rsidR="005B4486" w:rsidRPr="00D5616A" w:rsidRDefault="005B4486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. Николаевка,</w:t>
            </w:r>
          </w:p>
          <w:p w:rsidR="005B4486" w:rsidRPr="00D5616A" w:rsidRDefault="005B4486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ул. Комсомольская</w:t>
            </w:r>
            <w:r w:rsidR="008D4A48" w:rsidRPr="00D5616A">
              <w:rPr>
                <w:sz w:val="26"/>
                <w:szCs w:val="26"/>
              </w:rPr>
              <w:t xml:space="preserve">, </w:t>
            </w:r>
            <w:r w:rsidRPr="00D5616A">
              <w:rPr>
                <w:sz w:val="26"/>
                <w:szCs w:val="26"/>
              </w:rPr>
              <w:t>10</w:t>
            </w:r>
          </w:p>
        </w:tc>
      </w:tr>
      <w:tr w:rsidR="00B74F93" w:rsidRPr="00D5616A" w:rsidTr="00554E4E">
        <w:tc>
          <w:tcPr>
            <w:tcW w:w="567" w:type="dxa"/>
          </w:tcPr>
          <w:p w:rsidR="00B74F93" w:rsidRPr="00D5616A" w:rsidRDefault="00B74F93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4</w:t>
            </w:r>
          </w:p>
        </w:tc>
        <w:tc>
          <w:tcPr>
            <w:tcW w:w="4820" w:type="dxa"/>
          </w:tcPr>
          <w:p w:rsidR="00B74F93" w:rsidRPr="00D5616A" w:rsidRDefault="00B74F93" w:rsidP="00554E4E">
            <w:pPr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Томашевич Татьяна Викторовна</w:t>
            </w:r>
            <w:r w:rsidR="00870C1A" w:rsidRPr="00D5616A">
              <w:rPr>
                <w:sz w:val="26"/>
                <w:szCs w:val="26"/>
              </w:rPr>
              <w:t>, депутат от избирательного округа № 4,</w:t>
            </w:r>
            <w:r w:rsidR="00DD4222" w:rsidRPr="00D5616A">
              <w:rPr>
                <w:sz w:val="26"/>
                <w:szCs w:val="26"/>
              </w:rPr>
              <w:t xml:space="preserve"> директор МУК «Музейно-выставочный центр им. В.И. </w:t>
            </w:r>
            <w:proofErr w:type="spellStart"/>
            <w:r w:rsidR="00DD4222" w:rsidRPr="00D5616A">
              <w:rPr>
                <w:sz w:val="26"/>
                <w:szCs w:val="26"/>
              </w:rPr>
              <w:t>Клипеля</w:t>
            </w:r>
            <w:proofErr w:type="spellEnd"/>
            <w:r w:rsidR="00DD4222" w:rsidRPr="00D5616A">
              <w:rPr>
                <w:sz w:val="26"/>
                <w:szCs w:val="26"/>
              </w:rPr>
              <w:t>»</w:t>
            </w:r>
            <w:r w:rsidR="00B2768E" w:rsidRPr="00D5616A">
              <w:rPr>
                <w:sz w:val="26"/>
                <w:szCs w:val="26"/>
              </w:rPr>
              <w:t>, тел.</w:t>
            </w:r>
            <w:r w:rsidR="00F67CB7" w:rsidRPr="00D5616A">
              <w:rPr>
                <w:sz w:val="26"/>
                <w:szCs w:val="26"/>
              </w:rPr>
              <w:t xml:space="preserve"> 8914810-70-25</w:t>
            </w:r>
          </w:p>
        </w:tc>
        <w:tc>
          <w:tcPr>
            <w:tcW w:w="1417" w:type="dxa"/>
          </w:tcPr>
          <w:p w:rsidR="00B74F93" w:rsidRPr="00D5616A" w:rsidRDefault="00022905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</w:t>
            </w:r>
            <w:r w:rsidR="00274487" w:rsidRPr="00D5616A">
              <w:rPr>
                <w:sz w:val="26"/>
                <w:szCs w:val="26"/>
              </w:rPr>
              <w:t>ервый и последний вторник месяца</w:t>
            </w:r>
          </w:p>
        </w:tc>
        <w:tc>
          <w:tcPr>
            <w:tcW w:w="1418" w:type="dxa"/>
          </w:tcPr>
          <w:p w:rsidR="00B74F93" w:rsidRPr="00D5616A" w:rsidRDefault="00274487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5.00-18.00</w:t>
            </w:r>
          </w:p>
        </w:tc>
        <w:tc>
          <w:tcPr>
            <w:tcW w:w="3260" w:type="dxa"/>
          </w:tcPr>
          <w:p w:rsidR="00B74F93" w:rsidRPr="00D5616A" w:rsidRDefault="00E94FB0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 xml:space="preserve">МУК </w:t>
            </w:r>
            <w:r w:rsidR="00416427" w:rsidRPr="00D5616A">
              <w:rPr>
                <w:sz w:val="26"/>
                <w:szCs w:val="26"/>
              </w:rPr>
              <w:t>«</w:t>
            </w:r>
            <w:r w:rsidRPr="00D5616A">
              <w:rPr>
                <w:sz w:val="26"/>
                <w:szCs w:val="26"/>
              </w:rPr>
              <w:t xml:space="preserve">Музейно-выставочный </w:t>
            </w:r>
            <w:r w:rsidR="00412EEA" w:rsidRPr="00D5616A">
              <w:rPr>
                <w:sz w:val="26"/>
                <w:szCs w:val="26"/>
              </w:rPr>
              <w:t>центр</w:t>
            </w:r>
            <w:r w:rsidRPr="00D5616A">
              <w:rPr>
                <w:sz w:val="26"/>
                <w:szCs w:val="26"/>
              </w:rPr>
              <w:t xml:space="preserve"> </w:t>
            </w:r>
            <w:r w:rsidR="00412EEA" w:rsidRPr="00D5616A">
              <w:rPr>
                <w:sz w:val="26"/>
                <w:szCs w:val="26"/>
              </w:rPr>
              <w:t>им</w:t>
            </w:r>
            <w:r w:rsidRPr="00D5616A">
              <w:rPr>
                <w:sz w:val="26"/>
                <w:szCs w:val="26"/>
              </w:rPr>
              <w:t xml:space="preserve">. В.И. </w:t>
            </w:r>
            <w:proofErr w:type="spellStart"/>
            <w:r w:rsidRPr="00D5616A">
              <w:rPr>
                <w:sz w:val="26"/>
                <w:szCs w:val="26"/>
              </w:rPr>
              <w:t>К</w:t>
            </w:r>
            <w:r w:rsidR="00412EEA" w:rsidRPr="00D5616A">
              <w:rPr>
                <w:sz w:val="26"/>
                <w:szCs w:val="26"/>
              </w:rPr>
              <w:t>липеля</w:t>
            </w:r>
            <w:proofErr w:type="spellEnd"/>
            <w:r w:rsidR="00416427" w:rsidRPr="00D5616A">
              <w:rPr>
                <w:sz w:val="26"/>
                <w:szCs w:val="26"/>
              </w:rPr>
              <w:t>»</w:t>
            </w:r>
          </w:p>
          <w:p w:rsidR="00412EEA" w:rsidRPr="00D5616A" w:rsidRDefault="00412EEA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 xml:space="preserve">п. Смидович, </w:t>
            </w:r>
            <w:r w:rsidR="00416427" w:rsidRPr="00D5616A">
              <w:rPr>
                <w:sz w:val="26"/>
                <w:szCs w:val="26"/>
              </w:rPr>
              <w:br/>
            </w:r>
            <w:r w:rsidR="00274487" w:rsidRPr="00D5616A">
              <w:rPr>
                <w:sz w:val="26"/>
                <w:szCs w:val="26"/>
              </w:rPr>
              <w:t xml:space="preserve">ул. </w:t>
            </w:r>
            <w:r w:rsidRPr="00D5616A">
              <w:rPr>
                <w:sz w:val="26"/>
                <w:szCs w:val="26"/>
              </w:rPr>
              <w:t>Пионерская, 59</w:t>
            </w:r>
          </w:p>
        </w:tc>
      </w:tr>
      <w:tr w:rsidR="00714259" w:rsidRPr="00D5616A" w:rsidTr="00554E4E">
        <w:trPr>
          <w:trHeight w:val="279"/>
        </w:trPr>
        <w:tc>
          <w:tcPr>
            <w:tcW w:w="567" w:type="dxa"/>
            <w:vMerge w:val="restart"/>
          </w:tcPr>
          <w:p w:rsidR="00714259" w:rsidRPr="00D5616A" w:rsidRDefault="00714259" w:rsidP="00763489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5</w:t>
            </w:r>
          </w:p>
        </w:tc>
        <w:tc>
          <w:tcPr>
            <w:tcW w:w="4820" w:type="dxa"/>
            <w:vMerge w:val="restart"/>
          </w:tcPr>
          <w:p w:rsidR="00714259" w:rsidRPr="00D5616A" w:rsidRDefault="00714259" w:rsidP="00870C1A">
            <w:pPr>
              <w:ind w:right="-1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 xml:space="preserve">Ющук Светлана Альбертовна, депутат от избирательного округа № 2, начальник отдела кадров в ОГБУЗ «Смидовичская районная больница», тел. </w:t>
            </w:r>
            <w:r w:rsidR="002815A5" w:rsidRPr="00D5616A">
              <w:rPr>
                <w:sz w:val="26"/>
                <w:szCs w:val="26"/>
              </w:rPr>
              <w:t>8914817-77-80</w:t>
            </w:r>
          </w:p>
          <w:p w:rsidR="00714259" w:rsidRPr="00D5616A" w:rsidRDefault="00714259" w:rsidP="00870C1A">
            <w:pPr>
              <w:ind w:right="-1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14259" w:rsidRPr="00D5616A" w:rsidRDefault="00022905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</w:t>
            </w:r>
            <w:r w:rsidR="00714259" w:rsidRPr="00D5616A">
              <w:rPr>
                <w:sz w:val="26"/>
                <w:szCs w:val="26"/>
              </w:rPr>
              <w:t>ервая пятница месяц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14259" w:rsidRPr="00D5616A" w:rsidRDefault="00714259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6.00-18.00</w:t>
            </w:r>
          </w:p>
          <w:p w:rsidR="00714259" w:rsidRPr="00D5616A" w:rsidRDefault="00714259" w:rsidP="00554E4E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14259" w:rsidRPr="00D5616A" w:rsidRDefault="00714259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 xml:space="preserve">Дом культуры </w:t>
            </w:r>
            <w:r w:rsidR="00DA4ED0" w:rsidRPr="00D5616A">
              <w:rPr>
                <w:sz w:val="26"/>
                <w:szCs w:val="26"/>
              </w:rPr>
              <w:br/>
            </w:r>
            <w:r w:rsidRPr="00D5616A">
              <w:rPr>
                <w:sz w:val="26"/>
                <w:szCs w:val="26"/>
              </w:rPr>
              <w:t xml:space="preserve">с. </w:t>
            </w:r>
            <w:proofErr w:type="gramStart"/>
            <w:r w:rsidRPr="00D5616A">
              <w:rPr>
                <w:sz w:val="26"/>
                <w:szCs w:val="26"/>
              </w:rPr>
              <w:t>Белгородское</w:t>
            </w:r>
            <w:proofErr w:type="gramEnd"/>
            <w:r w:rsidRPr="00D5616A">
              <w:rPr>
                <w:sz w:val="26"/>
                <w:szCs w:val="26"/>
              </w:rPr>
              <w:t>,</w:t>
            </w:r>
          </w:p>
          <w:p w:rsidR="00714259" w:rsidRPr="00D5616A" w:rsidRDefault="00714259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ул. Шоссейная</w:t>
            </w:r>
            <w:r w:rsidR="00DA4ED0" w:rsidRPr="00D5616A">
              <w:rPr>
                <w:sz w:val="26"/>
                <w:szCs w:val="26"/>
              </w:rPr>
              <w:t xml:space="preserve">, </w:t>
            </w:r>
            <w:r w:rsidRPr="00D5616A">
              <w:rPr>
                <w:sz w:val="26"/>
                <w:szCs w:val="26"/>
              </w:rPr>
              <w:t>26</w:t>
            </w:r>
          </w:p>
        </w:tc>
      </w:tr>
      <w:tr w:rsidR="00714259" w:rsidRPr="00D5616A" w:rsidTr="00554E4E">
        <w:trPr>
          <w:trHeight w:val="1220"/>
        </w:trPr>
        <w:tc>
          <w:tcPr>
            <w:tcW w:w="567" w:type="dxa"/>
            <w:vMerge/>
          </w:tcPr>
          <w:p w:rsidR="00714259" w:rsidRPr="00D5616A" w:rsidRDefault="00714259" w:rsidP="00763489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:rsidR="00714259" w:rsidRPr="00D5616A" w:rsidRDefault="00714259" w:rsidP="00870C1A">
            <w:pPr>
              <w:ind w:right="-1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14259" w:rsidRPr="00D5616A" w:rsidRDefault="00022905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Т</w:t>
            </w:r>
            <w:r w:rsidR="00714259" w:rsidRPr="00D5616A">
              <w:rPr>
                <w:sz w:val="26"/>
                <w:szCs w:val="26"/>
              </w:rPr>
              <w:t>ретья пятница месяц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14259" w:rsidRPr="00D5616A" w:rsidRDefault="00714259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7.00-18.00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14259" w:rsidRPr="00D5616A" w:rsidRDefault="00714259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 xml:space="preserve">ОГБУЗ «Смидовичская </w:t>
            </w:r>
            <w:r w:rsidR="007E3E78" w:rsidRPr="00D5616A">
              <w:rPr>
                <w:sz w:val="26"/>
                <w:szCs w:val="26"/>
              </w:rPr>
              <w:t>районная больница</w:t>
            </w:r>
            <w:r w:rsidRPr="00D5616A">
              <w:rPr>
                <w:sz w:val="26"/>
                <w:szCs w:val="26"/>
              </w:rPr>
              <w:t>»</w:t>
            </w:r>
          </w:p>
          <w:p w:rsidR="00714259" w:rsidRPr="00D5616A" w:rsidRDefault="00714259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 xml:space="preserve">п. Смидович, </w:t>
            </w:r>
            <w:r w:rsidR="007E3E78" w:rsidRPr="00D5616A">
              <w:rPr>
                <w:sz w:val="26"/>
                <w:szCs w:val="26"/>
              </w:rPr>
              <w:br/>
            </w:r>
            <w:r w:rsidRPr="00D5616A">
              <w:rPr>
                <w:sz w:val="26"/>
                <w:szCs w:val="26"/>
              </w:rPr>
              <w:t>ул. Советская</w:t>
            </w:r>
            <w:r w:rsidR="007E3E78" w:rsidRPr="00D5616A">
              <w:rPr>
                <w:sz w:val="26"/>
                <w:szCs w:val="26"/>
              </w:rPr>
              <w:t>,</w:t>
            </w:r>
            <w:r w:rsidRPr="00D5616A">
              <w:rPr>
                <w:sz w:val="26"/>
                <w:szCs w:val="26"/>
              </w:rPr>
              <w:t xml:space="preserve"> 37</w:t>
            </w:r>
          </w:p>
        </w:tc>
      </w:tr>
    </w:tbl>
    <w:p w:rsidR="00C20DFA" w:rsidRPr="00D5616A" w:rsidRDefault="00C20DFA" w:rsidP="00C20DFA">
      <w:pPr>
        <w:rPr>
          <w:sz w:val="26"/>
          <w:szCs w:val="26"/>
        </w:rPr>
      </w:pPr>
    </w:p>
    <w:sectPr w:rsidR="00C20DFA" w:rsidRPr="00D5616A" w:rsidSect="00D5616A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693" w:rsidRDefault="00215693" w:rsidP="00A02B02">
      <w:r>
        <w:separator/>
      </w:r>
    </w:p>
  </w:endnote>
  <w:endnote w:type="continuationSeparator" w:id="0">
    <w:p w:rsidR="00215693" w:rsidRDefault="00215693" w:rsidP="00A0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693" w:rsidRDefault="00215693" w:rsidP="00A02B02">
      <w:r>
        <w:separator/>
      </w:r>
    </w:p>
  </w:footnote>
  <w:footnote w:type="continuationSeparator" w:id="0">
    <w:p w:rsidR="00215693" w:rsidRDefault="00215693" w:rsidP="00A02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F27BA"/>
    <w:multiLevelType w:val="hybridMultilevel"/>
    <w:tmpl w:val="8B1AE420"/>
    <w:lvl w:ilvl="0" w:tplc="F0D0FF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0DFA"/>
    <w:rsid w:val="00022905"/>
    <w:rsid w:val="00077D9D"/>
    <w:rsid w:val="000C0D06"/>
    <w:rsid w:val="000C2D01"/>
    <w:rsid w:val="000D4BA8"/>
    <w:rsid w:val="000E22F3"/>
    <w:rsid w:val="000E4292"/>
    <w:rsid w:val="001053DF"/>
    <w:rsid w:val="00110D9C"/>
    <w:rsid w:val="0012070F"/>
    <w:rsid w:val="00132A24"/>
    <w:rsid w:val="001437ED"/>
    <w:rsid w:val="00153CC0"/>
    <w:rsid w:val="001546BE"/>
    <w:rsid w:val="00164F1E"/>
    <w:rsid w:val="001A4A93"/>
    <w:rsid w:val="001B6BF0"/>
    <w:rsid w:val="001D0DB4"/>
    <w:rsid w:val="001D7521"/>
    <w:rsid w:val="001E3E62"/>
    <w:rsid w:val="001F516C"/>
    <w:rsid w:val="00215693"/>
    <w:rsid w:val="00224072"/>
    <w:rsid w:val="00224DD9"/>
    <w:rsid w:val="00255A9A"/>
    <w:rsid w:val="002563FB"/>
    <w:rsid w:val="00274487"/>
    <w:rsid w:val="0027554C"/>
    <w:rsid w:val="00281205"/>
    <w:rsid w:val="002815A5"/>
    <w:rsid w:val="002A6B50"/>
    <w:rsid w:val="002B2AE6"/>
    <w:rsid w:val="003350B4"/>
    <w:rsid w:val="00342C63"/>
    <w:rsid w:val="00360BB4"/>
    <w:rsid w:val="003622D3"/>
    <w:rsid w:val="0037739E"/>
    <w:rsid w:val="003A3889"/>
    <w:rsid w:val="003A74AF"/>
    <w:rsid w:val="00412EEA"/>
    <w:rsid w:val="004152F6"/>
    <w:rsid w:val="00416427"/>
    <w:rsid w:val="004514F2"/>
    <w:rsid w:val="004517BC"/>
    <w:rsid w:val="00465041"/>
    <w:rsid w:val="004B10D7"/>
    <w:rsid w:val="004B515C"/>
    <w:rsid w:val="004E75DE"/>
    <w:rsid w:val="005111C9"/>
    <w:rsid w:val="00554323"/>
    <w:rsid w:val="00554E4E"/>
    <w:rsid w:val="005570CA"/>
    <w:rsid w:val="0058401E"/>
    <w:rsid w:val="00595A94"/>
    <w:rsid w:val="005B32CB"/>
    <w:rsid w:val="005B4486"/>
    <w:rsid w:val="005D271A"/>
    <w:rsid w:val="006209C3"/>
    <w:rsid w:val="006226BF"/>
    <w:rsid w:val="006635BB"/>
    <w:rsid w:val="00677505"/>
    <w:rsid w:val="00682430"/>
    <w:rsid w:val="0069008E"/>
    <w:rsid w:val="006946C5"/>
    <w:rsid w:val="006A3303"/>
    <w:rsid w:val="006A4F70"/>
    <w:rsid w:val="006B65D1"/>
    <w:rsid w:val="006C171A"/>
    <w:rsid w:val="006D27FF"/>
    <w:rsid w:val="006E5493"/>
    <w:rsid w:val="006F1F5D"/>
    <w:rsid w:val="00702562"/>
    <w:rsid w:val="00714259"/>
    <w:rsid w:val="00717C17"/>
    <w:rsid w:val="0072503A"/>
    <w:rsid w:val="00732551"/>
    <w:rsid w:val="00733420"/>
    <w:rsid w:val="00756336"/>
    <w:rsid w:val="00763489"/>
    <w:rsid w:val="00781CD1"/>
    <w:rsid w:val="007B27DB"/>
    <w:rsid w:val="007D64BD"/>
    <w:rsid w:val="007E3E78"/>
    <w:rsid w:val="007E62AB"/>
    <w:rsid w:val="00837F0A"/>
    <w:rsid w:val="00870C1A"/>
    <w:rsid w:val="00874884"/>
    <w:rsid w:val="00881347"/>
    <w:rsid w:val="008B59EE"/>
    <w:rsid w:val="008C04C5"/>
    <w:rsid w:val="008D2A37"/>
    <w:rsid w:val="008D4A48"/>
    <w:rsid w:val="008F493C"/>
    <w:rsid w:val="008F67FD"/>
    <w:rsid w:val="00900859"/>
    <w:rsid w:val="00917FD1"/>
    <w:rsid w:val="009445B1"/>
    <w:rsid w:val="009701AA"/>
    <w:rsid w:val="00982050"/>
    <w:rsid w:val="00985819"/>
    <w:rsid w:val="009A0AF9"/>
    <w:rsid w:val="009B1BE2"/>
    <w:rsid w:val="009D5D20"/>
    <w:rsid w:val="009F49FA"/>
    <w:rsid w:val="00A02B02"/>
    <w:rsid w:val="00A135FE"/>
    <w:rsid w:val="00A15938"/>
    <w:rsid w:val="00A21CAA"/>
    <w:rsid w:val="00A27859"/>
    <w:rsid w:val="00A4079D"/>
    <w:rsid w:val="00A83501"/>
    <w:rsid w:val="00A96F81"/>
    <w:rsid w:val="00AB3800"/>
    <w:rsid w:val="00AD26ED"/>
    <w:rsid w:val="00AE1CB4"/>
    <w:rsid w:val="00B0352A"/>
    <w:rsid w:val="00B2768E"/>
    <w:rsid w:val="00B55119"/>
    <w:rsid w:val="00B74F93"/>
    <w:rsid w:val="00B84210"/>
    <w:rsid w:val="00B85C3D"/>
    <w:rsid w:val="00BB1177"/>
    <w:rsid w:val="00BC2967"/>
    <w:rsid w:val="00BD16C2"/>
    <w:rsid w:val="00BE6748"/>
    <w:rsid w:val="00C05186"/>
    <w:rsid w:val="00C17338"/>
    <w:rsid w:val="00C20DFA"/>
    <w:rsid w:val="00C41A89"/>
    <w:rsid w:val="00C575FE"/>
    <w:rsid w:val="00C935A9"/>
    <w:rsid w:val="00CA62FB"/>
    <w:rsid w:val="00CC698F"/>
    <w:rsid w:val="00CF41A8"/>
    <w:rsid w:val="00D0263E"/>
    <w:rsid w:val="00D03D83"/>
    <w:rsid w:val="00D201C9"/>
    <w:rsid w:val="00D42336"/>
    <w:rsid w:val="00D5616A"/>
    <w:rsid w:val="00D615A2"/>
    <w:rsid w:val="00D65B1F"/>
    <w:rsid w:val="00D6713F"/>
    <w:rsid w:val="00D70617"/>
    <w:rsid w:val="00D9224B"/>
    <w:rsid w:val="00D92D27"/>
    <w:rsid w:val="00DA4ED0"/>
    <w:rsid w:val="00DB705E"/>
    <w:rsid w:val="00DC5417"/>
    <w:rsid w:val="00DD4222"/>
    <w:rsid w:val="00DF5459"/>
    <w:rsid w:val="00E04E60"/>
    <w:rsid w:val="00E21A6A"/>
    <w:rsid w:val="00E36396"/>
    <w:rsid w:val="00E80DB7"/>
    <w:rsid w:val="00E94FB0"/>
    <w:rsid w:val="00ED1B12"/>
    <w:rsid w:val="00EE079E"/>
    <w:rsid w:val="00EF3C3B"/>
    <w:rsid w:val="00F67CB7"/>
    <w:rsid w:val="00F8350D"/>
    <w:rsid w:val="00FB3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20DFA"/>
    <w:pPr>
      <w:jc w:val="center"/>
    </w:pPr>
    <w:rPr>
      <w:sz w:val="26"/>
      <w:szCs w:val="20"/>
    </w:rPr>
  </w:style>
  <w:style w:type="character" w:customStyle="1" w:styleId="a4">
    <w:name w:val="Название Знак"/>
    <w:basedOn w:val="a0"/>
    <w:link w:val="a3"/>
    <w:rsid w:val="00C20D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rsid w:val="00C20DFA"/>
    <w:pPr>
      <w:ind w:right="-483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C20DF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C20DFA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A02B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02B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02B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02B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80DB7"/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0DB7"/>
    <w:rPr>
      <w:rFonts w:ascii="Arial" w:eastAsia="Times New Roman" w:hAnsi="Arial" w:cs="Arial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7E62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20DFA"/>
    <w:pPr>
      <w:jc w:val="center"/>
    </w:pPr>
    <w:rPr>
      <w:sz w:val="26"/>
      <w:szCs w:val="20"/>
    </w:rPr>
  </w:style>
  <w:style w:type="character" w:customStyle="1" w:styleId="a4">
    <w:name w:val="Название Знак"/>
    <w:basedOn w:val="a0"/>
    <w:link w:val="a3"/>
    <w:rsid w:val="00C20D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rsid w:val="00C20DFA"/>
    <w:pPr>
      <w:ind w:right="-483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C20DF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C20DFA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8D168-440E-40E8-89FD-566F2C36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</cp:lastModifiedBy>
  <cp:revision>122</cp:revision>
  <cp:lastPrinted>2019-10-03T07:37:00Z</cp:lastPrinted>
  <dcterms:created xsi:type="dcterms:W3CDTF">2015-12-15T23:54:00Z</dcterms:created>
  <dcterms:modified xsi:type="dcterms:W3CDTF">2019-10-18T07:26:00Z</dcterms:modified>
</cp:coreProperties>
</file>